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95AA0" w:rsidRPr="001979A5" w:rsidRDefault="00695AA0" w:rsidP="001979A5">
      <w:pPr>
        <w:pStyle w:val="Cmsor1"/>
        <w:rPr>
          <w:sz w:val="36"/>
          <w:szCs w:val="36"/>
        </w:rPr>
      </w:pPr>
      <w:bookmarkStart w:id="0" w:name="_Toc193040727"/>
      <w:r w:rsidRPr="001979A5">
        <w:rPr>
          <w:sz w:val="36"/>
          <w:szCs w:val="36"/>
        </w:rPr>
        <w:t>Hálózattervezési és kivitelezési vizsgaremek</w:t>
      </w:r>
      <w:bookmarkEnd w:id="0"/>
    </w:p>
    <w:p w:rsidR="004714BF" w:rsidRPr="00D93A93" w:rsidRDefault="00695AA0" w:rsidP="004714BF">
      <w:pPr>
        <w:jc w:val="center"/>
        <w:rPr>
          <w:i/>
          <w:sz w:val="24"/>
          <w:szCs w:val="28"/>
        </w:rPr>
      </w:pPr>
      <w:r w:rsidRPr="00D93A93">
        <w:rPr>
          <w:i/>
          <w:sz w:val="24"/>
          <w:szCs w:val="28"/>
        </w:rPr>
        <w:t>3. csoport</w:t>
      </w: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5243A3" w:rsidRDefault="005243A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Pr="00D93A93" w:rsidRDefault="00D93A93" w:rsidP="00D93A93">
      <w:pPr>
        <w:jc w:val="right"/>
        <w:rPr>
          <w:i/>
          <w:sz w:val="28"/>
          <w:szCs w:val="28"/>
        </w:rPr>
      </w:pPr>
    </w:p>
    <w:p w:rsidR="00D93A93" w:rsidRPr="005616A9" w:rsidRDefault="00D93A93" w:rsidP="005616A9">
      <w:pPr>
        <w:jc w:val="right"/>
        <w:rPr>
          <w:rFonts w:cstheme="minorHAnsi"/>
          <w:i/>
          <w:sz w:val="24"/>
          <w:szCs w:val="28"/>
        </w:rPr>
      </w:pPr>
      <w:r>
        <w:rPr>
          <w:i/>
          <w:sz w:val="24"/>
          <w:szCs w:val="28"/>
        </w:rPr>
        <w:t xml:space="preserve">    </w:t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 w:rsidRPr="000C0004">
        <w:rPr>
          <w:rFonts w:cstheme="minorHAnsi"/>
          <w:i/>
          <w:sz w:val="24"/>
          <w:szCs w:val="28"/>
        </w:rPr>
        <w:t xml:space="preserve">(Hegyi Ádám Erik, </w:t>
      </w:r>
      <w:proofErr w:type="spellStart"/>
      <w:r w:rsidRPr="000C0004">
        <w:rPr>
          <w:rFonts w:cstheme="minorHAnsi"/>
          <w:i/>
          <w:sz w:val="24"/>
          <w:szCs w:val="28"/>
        </w:rPr>
        <w:t>Görgényi</w:t>
      </w:r>
      <w:proofErr w:type="spellEnd"/>
      <w:r w:rsidRPr="000C0004">
        <w:rPr>
          <w:rFonts w:cstheme="minorHAnsi"/>
          <w:i/>
          <w:sz w:val="24"/>
          <w:szCs w:val="28"/>
        </w:rPr>
        <w:t xml:space="preserve"> Márk József)</w:t>
      </w:r>
    </w:p>
    <w:p w:rsidR="001979A5" w:rsidRDefault="001979A5" w:rsidP="00D93A93">
      <w:pPr>
        <w:rPr>
          <w:rFonts w:ascii="Times New Roman" w:hAnsi="Times New Roman" w:cs="Times New Roman"/>
          <w:b/>
          <w:sz w:val="48"/>
          <w:szCs w:val="48"/>
        </w:rPr>
      </w:pPr>
    </w:p>
    <w:p w:rsidR="001979A5" w:rsidRDefault="001979A5" w:rsidP="00D93A93">
      <w:pPr>
        <w:rPr>
          <w:rFonts w:ascii="Times New Roman" w:hAnsi="Times New Roman" w:cs="Times New Roman"/>
          <w:b/>
          <w:sz w:val="36"/>
          <w:szCs w:val="36"/>
        </w:rPr>
      </w:pPr>
    </w:p>
    <w:p w:rsidR="001979A5" w:rsidRDefault="001979A5" w:rsidP="00D93A93">
      <w:pPr>
        <w:rPr>
          <w:rFonts w:ascii="Times New Roman" w:hAnsi="Times New Roman" w:cs="Times New Roman"/>
          <w:b/>
          <w:sz w:val="36"/>
          <w:szCs w:val="36"/>
        </w:rPr>
      </w:pPr>
    </w:p>
    <w:p w:rsidR="00D93A93" w:rsidRPr="001979A5" w:rsidRDefault="00D93A93" w:rsidP="001979A5">
      <w:pPr>
        <w:pStyle w:val="Cmsor1"/>
        <w:rPr>
          <w:sz w:val="36"/>
          <w:szCs w:val="36"/>
        </w:rPr>
      </w:pPr>
      <w:bookmarkStart w:id="1" w:name="_Toc193040728"/>
      <w:r w:rsidRPr="001979A5">
        <w:rPr>
          <w:sz w:val="36"/>
          <w:szCs w:val="36"/>
        </w:rPr>
        <w:t>Bevezetés:</w:t>
      </w:r>
      <w:bookmarkEnd w:id="1"/>
    </w:p>
    <w:p w:rsidR="00E67828" w:rsidRPr="001979A5" w:rsidRDefault="009C1CF0" w:rsidP="001979A5">
      <w:pPr>
        <w:rPr>
          <w:sz w:val="28"/>
          <w:szCs w:val="28"/>
        </w:rPr>
      </w:pPr>
      <w:r w:rsidRPr="00B20FDC">
        <w:rPr>
          <w:sz w:val="28"/>
          <w:szCs w:val="28"/>
        </w:rPr>
        <w:tab/>
      </w:r>
      <w:r w:rsidR="00E67828" w:rsidRPr="00222A41">
        <w:rPr>
          <w:sz w:val="32"/>
          <w:szCs w:val="32"/>
        </w:rPr>
        <w:t xml:space="preserve">Ez a dokumentum bemutatja a vizsgaremek hálózati topológia struktúráját és felépítését. </w:t>
      </w:r>
      <w:r w:rsidR="00E67828" w:rsidRPr="00E67828">
        <w:rPr>
          <w:sz w:val="32"/>
          <w:szCs w:val="32"/>
        </w:rPr>
        <w:t xml:space="preserve">A célunk az, hogy a három telephely között mindenki gyorsan és gond nélkül tudjon kommunikálni, </w:t>
      </w:r>
      <w:r w:rsidR="00E67828" w:rsidRPr="00222A41">
        <w:rPr>
          <w:sz w:val="32"/>
          <w:szCs w:val="32"/>
        </w:rPr>
        <w:t>Ehhez egy jól működő hálózatot építettünk ki, amelyben különböző eszközök – például internetkapcsolatok, kapcsolók és biztonsági megoldások – dolgoznak együtt.</w:t>
      </w:r>
    </w:p>
    <w:p w:rsidR="00E67828" w:rsidRPr="00222A41" w:rsidRDefault="00E67828" w:rsidP="00222A41">
      <w:pPr>
        <w:pStyle w:val="NormlWeb"/>
        <w:ind w:firstLine="360"/>
        <w:rPr>
          <w:sz w:val="32"/>
          <w:szCs w:val="32"/>
        </w:rPr>
      </w:pPr>
      <w:r w:rsidRPr="00222A41">
        <w:rPr>
          <w:sz w:val="32"/>
          <w:szCs w:val="32"/>
        </w:rPr>
        <w:t xml:space="preserve"> A hálózaton belül kisebb csoportokat (VLAN-</w:t>
      </w:r>
      <w:proofErr w:type="spellStart"/>
      <w:r w:rsidRPr="00222A41">
        <w:rPr>
          <w:sz w:val="32"/>
          <w:szCs w:val="32"/>
        </w:rPr>
        <w:t>okat</w:t>
      </w:r>
      <w:proofErr w:type="spellEnd"/>
      <w:r w:rsidRPr="00222A41">
        <w:rPr>
          <w:sz w:val="32"/>
          <w:szCs w:val="32"/>
        </w:rPr>
        <w:t>) hoz</w:t>
      </w:r>
      <w:r w:rsidR="002276A7">
        <w:rPr>
          <w:sz w:val="32"/>
          <w:szCs w:val="32"/>
        </w:rPr>
        <w:t>t</w:t>
      </w:r>
      <w:r w:rsidRPr="00222A41">
        <w:rPr>
          <w:sz w:val="32"/>
          <w:szCs w:val="32"/>
        </w:rPr>
        <w:t xml:space="preserve">unk létre, A projekt során felprogramoztuk az összes hálózati eszközt, hogy az internetelérés folyamatos legyen, és hogy a távoli munkavégzéshez szükséges VPN is rendesen </w:t>
      </w:r>
      <w:proofErr w:type="spellStart"/>
      <w:r w:rsidRPr="00222A41">
        <w:rPr>
          <w:sz w:val="32"/>
          <w:szCs w:val="32"/>
        </w:rPr>
        <w:t>működjön</w:t>
      </w:r>
      <w:proofErr w:type="spellEnd"/>
      <w:r w:rsidRPr="00222A41">
        <w:rPr>
          <w:sz w:val="32"/>
          <w:szCs w:val="32"/>
        </w:rPr>
        <w:t>. Emellett a hálózat védelméről is gondoskodtunk, hogy illetéktelenek ne tudjanak hozzáférni az adatainkhoz.</w:t>
      </w:r>
    </w:p>
    <w:p w:rsidR="009174C6" w:rsidRPr="00222A41" w:rsidRDefault="009C1CF0" w:rsidP="00222A4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222A41">
        <w:rPr>
          <w:rFonts w:ascii="Times New Roman" w:hAnsi="Times New Roman" w:cs="Times New Roman"/>
          <w:sz w:val="32"/>
          <w:szCs w:val="32"/>
        </w:rPr>
        <w:t>A hálózat két különálló hálózati szegmensre oszlik, amelyek egy központi routeren keresztül csatlakoznak egymáshoz.</w:t>
      </w:r>
      <w:r w:rsidR="005243A3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A szerver a kék szegmensen belüli eszközök számára nyújthat szolgáltatásokat (pl. adatbázis, webtárhely, DHCP stb.).</w:t>
      </w:r>
      <w:r w:rsidR="000C0004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</w:p>
    <w:p w:rsidR="009174C6" w:rsidRPr="00222A41" w:rsidRDefault="000C0004" w:rsidP="00222A4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Használtunk külső 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>erőforrásból</w:t>
      </w:r>
      <w:r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segítséget, a dokumentum és a hálózati terv </w:t>
      </w:r>
      <w:proofErr w:type="spellStart"/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>elkészűléséhez</w:t>
      </w:r>
      <w:proofErr w:type="spellEnd"/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, </w:t>
      </w:r>
      <w:r w:rsidR="0085656D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>A közös munka lebonyolításához a GITHUB nevezetű online platformot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proofErr w:type="gramStart"/>
      <w:r w:rsidR="0085656D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>használtuk</w:t>
      </w:r>
      <w:proofErr w:type="gramEnd"/>
      <w:r w:rsidR="0085656D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ami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="0085656D" w:rsidRPr="00222A41">
        <w:rPr>
          <w:rFonts w:ascii="Times New Roman" w:hAnsi="Times New Roman" w:cs="Times New Roman"/>
          <w:sz w:val="32"/>
          <w:szCs w:val="32"/>
        </w:rPr>
        <w:t>Lehetővé tette, hogy csapatunk egyszerre dolgozzon ugyanazon a projekten, nyomon kövessék a változtatásokat, és könnyen visszaállítsák a korábbi verziókat, ha szükséges</w:t>
      </w:r>
      <w:r w:rsidR="0085656D" w:rsidRPr="00222A41">
        <w:rPr>
          <w:sz w:val="32"/>
          <w:szCs w:val="32"/>
        </w:rPr>
        <w:t>.</w:t>
      </w:r>
    </w:p>
    <w:p w:rsidR="00E67828" w:rsidRPr="00222A41" w:rsidRDefault="00E67828" w:rsidP="00222A41">
      <w:pPr>
        <w:pStyle w:val="NormlWeb"/>
        <w:ind w:firstLine="360"/>
        <w:rPr>
          <w:sz w:val="32"/>
          <w:szCs w:val="32"/>
        </w:rPr>
      </w:pPr>
      <w:r w:rsidRPr="00222A41">
        <w:rPr>
          <w:sz w:val="32"/>
          <w:szCs w:val="32"/>
        </w:rPr>
        <w:t>Az egész szerver felépítés</w:t>
      </w:r>
      <w:r w:rsidR="0085656D" w:rsidRPr="00222A41">
        <w:rPr>
          <w:sz w:val="32"/>
          <w:szCs w:val="32"/>
        </w:rPr>
        <w:t>ét</w:t>
      </w:r>
      <w:r w:rsidRPr="00222A41">
        <w:rPr>
          <w:sz w:val="32"/>
          <w:szCs w:val="32"/>
        </w:rPr>
        <w:t xml:space="preserve"> a </w:t>
      </w:r>
      <w:r w:rsidRPr="00F72095">
        <w:rPr>
          <w:sz w:val="32"/>
          <w:szCs w:val="32"/>
        </w:rPr>
        <w:t xml:space="preserve">Cisco </w:t>
      </w:r>
      <w:proofErr w:type="spellStart"/>
      <w:r w:rsidRPr="00F72095">
        <w:rPr>
          <w:sz w:val="32"/>
          <w:szCs w:val="32"/>
        </w:rPr>
        <w:t>Packet</w:t>
      </w:r>
      <w:proofErr w:type="spellEnd"/>
      <w:r w:rsidRPr="00F72095">
        <w:rPr>
          <w:sz w:val="32"/>
          <w:szCs w:val="32"/>
        </w:rPr>
        <w:t xml:space="preserve"> </w:t>
      </w:r>
      <w:proofErr w:type="spellStart"/>
      <w:r w:rsidRPr="00F72095">
        <w:rPr>
          <w:sz w:val="32"/>
          <w:szCs w:val="32"/>
        </w:rPr>
        <w:t>Tracer</w:t>
      </w:r>
      <w:proofErr w:type="spellEnd"/>
      <w:r w:rsidRPr="00F72095">
        <w:rPr>
          <w:sz w:val="32"/>
          <w:szCs w:val="32"/>
        </w:rPr>
        <w:t xml:space="preserve"> </w:t>
      </w:r>
      <w:proofErr w:type="spellStart"/>
      <w:r w:rsidRPr="00F72095">
        <w:rPr>
          <w:sz w:val="32"/>
          <w:szCs w:val="32"/>
        </w:rPr>
        <w:t>Instructor</w:t>
      </w:r>
      <w:proofErr w:type="spellEnd"/>
      <w:r w:rsidRPr="00222A41">
        <w:rPr>
          <w:sz w:val="32"/>
          <w:szCs w:val="32"/>
        </w:rPr>
        <w:t>-ban hoztuk létre és dolgoztuk ki közösen.</w:t>
      </w:r>
      <w:r w:rsidR="0085656D" w:rsidRPr="00222A41">
        <w:rPr>
          <w:sz w:val="32"/>
          <w:szCs w:val="32"/>
        </w:rPr>
        <w:t xml:space="preserve"> Összességében egy olyan rendszert hozunk létre, amely biztosítja, hogy a hálózat minden részlege hatékonyan tudjon dolgozni, gyors, biztonságos legyen.</w:t>
      </w:r>
    </w:p>
    <w:p w:rsidR="00222A41" w:rsidRDefault="00222A41" w:rsidP="00B20FDC">
      <w:pPr>
        <w:pStyle w:val="Cmsor1"/>
      </w:pPr>
    </w:p>
    <w:p w:rsidR="00F72095" w:rsidRDefault="00F72095" w:rsidP="00B20FDC">
      <w:pPr>
        <w:pStyle w:val="Cmsor1"/>
      </w:pPr>
    </w:p>
    <w:p w:rsidR="001979A5" w:rsidRDefault="001979A5" w:rsidP="00B20FDC">
      <w:pPr>
        <w:pStyle w:val="Cmsor1"/>
      </w:pPr>
    </w:p>
    <w:p w:rsidR="00B20FDC" w:rsidRPr="001979A5" w:rsidRDefault="00B20FDC" w:rsidP="001979A5">
      <w:pPr>
        <w:pStyle w:val="Cmsor1"/>
        <w:rPr>
          <w:sz w:val="36"/>
          <w:szCs w:val="36"/>
        </w:rPr>
      </w:pPr>
      <w:bookmarkStart w:id="2" w:name="_Toc193040729"/>
      <w:r w:rsidRPr="001979A5">
        <w:rPr>
          <w:sz w:val="36"/>
          <w:szCs w:val="36"/>
        </w:rPr>
        <w:t>Hálózati eszközök szerepe</w:t>
      </w:r>
      <w:bookmarkEnd w:id="2"/>
    </w:p>
    <w:p w:rsidR="00B20FDC" w:rsidRPr="00B20FDC" w:rsidRDefault="00B20FDC" w:rsidP="00B20FDC">
      <w:pPr>
        <w:pStyle w:val="NormlWeb"/>
        <w:rPr>
          <w:sz w:val="32"/>
          <w:szCs w:val="32"/>
        </w:rPr>
      </w:pPr>
      <w:r w:rsidRPr="00B20FDC">
        <w:rPr>
          <w:sz w:val="32"/>
          <w:szCs w:val="32"/>
        </w:rPr>
        <w:t>A hálózatunk többféle eszközből áll, amelyek mindegyike fontos szerepet tölt be az adatforgalom kezelésében és a rendszer biztonságának fenntartásában: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proofErr w:type="spellStart"/>
      <w:r w:rsidRPr="00B20FDC">
        <w:rPr>
          <w:rStyle w:val="Kiemels2"/>
          <w:sz w:val="32"/>
          <w:szCs w:val="32"/>
        </w:rPr>
        <w:t>Switchek</w:t>
      </w:r>
      <w:proofErr w:type="spellEnd"/>
      <w:r w:rsidRPr="00B20FDC">
        <w:rPr>
          <w:rStyle w:val="Kiemels2"/>
          <w:sz w:val="32"/>
          <w:szCs w:val="32"/>
        </w:rPr>
        <w:t xml:space="preserve"> (Switch0, Switch1, Switch3, Switch4, Switch6):</w:t>
      </w:r>
      <w:r w:rsidRPr="00B20FDC">
        <w:rPr>
          <w:sz w:val="32"/>
          <w:szCs w:val="32"/>
        </w:rPr>
        <w:t xml:space="preserve"> Ezek az eszközök a hálózat alapvető elemei, amelyek az egyes számítógépeket és más hálózati eszközöket kapcsolják össze, lehetővé téve az adatátvitelt a helyi hálózaton belül.</w:t>
      </w:r>
    </w:p>
    <w:p w:rsidR="00F72095" w:rsidRPr="00F72095" w:rsidRDefault="00B20FDC" w:rsidP="00F72095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Routerek (Router0, Router2, Router4, Router1):</w:t>
      </w:r>
      <w:r w:rsidRPr="00B20FDC">
        <w:rPr>
          <w:sz w:val="32"/>
          <w:szCs w:val="32"/>
        </w:rPr>
        <w:t xml:space="preserve"> Ezek az eszközök a különböző hálózati szegmenseket kapcsolják össze, biztosítva a forgalomirányítást és a megfelelő adatútvonalak kiválasztását. Segítenek abban is, hogy a telephelyek között zavartalan legyen a kommunikáció.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Vezeték nélküli routerek (</w:t>
      </w:r>
      <w:proofErr w:type="spellStart"/>
      <w:r w:rsidRPr="00B20FDC">
        <w:rPr>
          <w:rStyle w:val="Kiemels2"/>
          <w:sz w:val="32"/>
          <w:szCs w:val="32"/>
        </w:rPr>
        <w:t>Wireless</w:t>
      </w:r>
      <w:proofErr w:type="spellEnd"/>
      <w:r w:rsidRPr="00B20FDC">
        <w:rPr>
          <w:rStyle w:val="Kiemels2"/>
          <w:sz w:val="32"/>
          <w:szCs w:val="32"/>
        </w:rPr>
        <w:t xml:space="preserve"> Router0, </w:t>
      </w:r>
      <w:proofErr w:type="spellStart"/>
      <w:r w:rsidRPr="00B20FDC">
        <w:rPr>
          <w:rStyle w:val="Kiemels2"/>
          <w:sz w:val="32"/>
          <w:szCs w:val="32"/>
        </w:rPr>
        <w:t>Wireless</w:t>
      </w:r>
      <w:proofErr w:type="spellEnd"/>
      <w:r w:rsidRPr="00B20FDC">
        <w:rPr>
          <w:rStyle w:val="Kiemels2"/>
          <w:sz w:val="32"/>
          <w:szCs w:val="32"/>
        </w:rPr>
        <w:t xml:space="preserve"> Router1):</w:t>
      </w:r>
      <w:r w:rsidRPr="00B20FDC">
        <w:rPr>
          <w:sz w:val="32"/>
          <w:szCs w:val="32"/>
        </w:rPr>
        <w:t xml:space="preserve"> Ezek a routerek biztosítják a </w:t>
      </w:r>
      <w:proofErr w:type="spellStart"/>
      <w:r w:rsidRPr="00B20FDC">
        <w:rPr>
          <w:sz w:val="32"/>
          <w:szCs w:val="32"/>
        </w:rPr>
        <w:t>Wi</w:t>
      </w:r>
      <w:proofErr w:type="spellEnd"/>
      <w:r w:rsidRPr="00B20FDC">
        <w:rPr>
          <w:sz w:val="32"/>
          <w:szCs w:val="32"/>
        </w:rPr>
        <w:t>-Fi kapcsolatot az eszközök számára, így a vezeték nélküli eszközök is könnyedén csatlakozhatnak a hálózathoz.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ASA tűzfal (ASA0):</w:t>
      </w:r>
      <w:r w:rsidRPr="00B20FDC">
        <w:rPr>
          <w:sz w:val="32"/>
          <w:szCs w:val="32"/>
        </w:rPr>
        <w:t xml:space="preserve"> Az ASA tűzfal gondoskodik a hálózat biztonságáról, szabályozza a be- és kimenő forgalmat, megakadályozva az illetéktelen hozzáféréseket és a </w:t>
      </w:r>
      <w:proofErr w:type="spellStart"/>
      <w:r w:rsidRPr="00B20FDC">
        <w:rPr>
          <w:sz w:val="32"/>
          <w:szCs w:val="32"/>
        </w:rPr>
        <w:t>kibertámadásokat</w:t>
      </w:r>
      <w:proofErr w:type="spellEnd"/>
      <w:r w:rsidRPr="00B20FDC">
        <w:rPr>
          <w:sz w:val="32"/>
          <w:szCs w:val="32"/>
        </w:rPr>
        <w:t>.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Szerver (Server0):</w:t>
      </w:r>
      <w:r w:rsidRPr="00B20FDC">
        <w:rPr>
          <w:sz w:val="32"/>
          <w:szCs w:val="32"/>
        </w:rPr>
        <w:t xml:space="preserve"> Ez a szerver felelős a hálózat alapvető szolgáltatásainak biztosításáért, például fájlmegosztás, webszolgáltatások és más hálózati funkciók ellátásáért.</w:t>
      </w:r>
    </w:p>
    <w:p w:rsidR="00F72095" w:rsidRPr="00F72095" w:rsidRDefault="00B20FDC" w:rsidP="00F72095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PC-k (PC0, PC1, PC2, PC3):</w:t>
      </w:r>
      <w:r w:rsidRPr="00B20FDC">
        <w:rPr>
          <w:sz w:val="32"/>
          <w:szCs w:val="32"/>
        </w:rPr>
        <w:t xml:space="preserve"> Ezek a kliensgépek a hálózatot használó végfelhasználók számára biztosítanak hozzáférést az adatokhoz és szolgáltatásokhoz</w:t>
      </w:r>
      <w:r w:rsidR="00F72095">
        <w:rPr>
          <w:sz w:val="32"/>
          <w:szCs w:val="32"/>
        </w:rPr>
        <w:t>.</w:t>
      </w:r>
    </w:p>
    <w:p w:rsidR="00F72095" w:rsidRDefault="00B20FDC" w:rsidP="00F72095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sz w:val="32"/>
          <w:szCs w:val="32"/>
        </w:rPr>
        <w:t xml:space="preserve">Ezek az eszközök együttesen biztosítják, hogy a vállalat hálózata hatékonyan </w:t>
      </w:r>
      <w:proofErr w:type="spellStart"/>
      <w:r w:rsidRPr="00B20FDC">
        <w:rPr>
          <w:sz w:val="32"/>
          <w:szCs w:val="32"/>
        </w:rPr>
        <w:t>működjön</w:t>
      </w:r>
      <w:proofErr w:type="spellEnd"/>
      <w:r w:rsidRPr="00B20FDC">
        <w:rPr>
          <w:sz w:val="32"/>
          <w:szCs w:val="32"/>
        </w:rPr>
        <w:t>, a kommunikáció gyors és biztonságos legyen, és minden dolgozó kényelmesen hozzáférjen a munkájához szükséges információkhoz.</w:t>
      </w:r>
    </w:p>
    <w:p w:rsidR="00F72095" w:rsidRDefault="00F72095" w:rsidP="00F72095">
      <w:pPr>
        <w:pStyle w:val="NormlWeb"/>
        <w:ind w:left="720"/>
        <w:rPr>
          <w:sz w:val="32"/>
          <w:szCs w:val="32"/>
        </w:rPr>
      </w:pPr>
    </w:p>
    <w:p w:rsidR="00F72095" w:rsidRPr="001979A5" w:rsidRDefault="004F74EB" w:rsidP="001979A5">
      <w:pPr>
        <w:pStyle w:val="Cmsor1"/>
        <w:rPr>
          <w:sz w:val="24"/>
          <w:szCs w:val="22"/>
        </w:rPr>
      </w:pPr>
      <w:bookmarkStart w:id="3" w:name="_Toc193040730"/>
      <w:r w:rsidRPr="001979A5">
        <w:rPr>
          <w:sz w:val="36"/>
          <w:szCs w:val="36"/>
        </w:rPr>
        <w:t>Kábelek és kapcsolat típu</w:t>
      </w:r>
      <w:r w:rsidR="00F72095" w:rsidRPr="001979A5">
        <w:rPr>
          <w:sz w:val="36"/>
          <w:szCs w:val="36"/>
        </w:rPr>
        <w:t>s</w:t>
      </w:r>
      <w:r w:rsidRPr="001979A5">
        <w:rPr>
          <w:sz w:val="36"/>
          <w:szCs w:val="36"/>
        </w:rPr>
        <w:t>ok</w:t>
      </w:r>
      <w:bookmarkEnd w:id="3"/>
    </w:p>
    <w:p w:rsidR="00F72095" w:rsidRPr="00F72095" w:rsidRDefault="00F976B8" w:rsidP="00F720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F72095">
        <w:rPr>
          <w:rFonts w:ascii="Times New Roman" w:hAnsi="Times New Roman" w:cs="Times New Roman"/>
          <w:sz w:val="28"/>
          <w:szCs w:val="28"/>
        </w:rPr>
        <w:t>A hálózatban használt kábelek különböző szerepet töltenek be az infrastruktúra működésében. Az alábbiakban összefoglalom a különböző típusokat és azok fontosságát</w:t>
      </w:r>
      <w:r w:rsidR="00F72095" w:rsidRPr="00F72095">
        <w:rPr>
          <w:rFonts w:ascii="Times New Roman" w:hAnsi="Times New Roman" w:cs="Times New Roman"/>
          <w:sz w:val="24"/>
          <w:szCs w:val="28"/>
        </w:rPr>
        <w:t>:</w:t>
      </w:r>
    </w:p>
    <w:p w:rsidR="00F976B8" w:rsidRPr="00F976B8" w:rsidRDefault="00F976B8" w:rsidP="00F976B8">
      <w:pPr>
        <w:pStyle w:val="Cmsor3"/>
        <w:rPr>
          <w:rFonts w:ascii="Times New Roman" w:hAnsi="Times New Roman" w:cs="Times New Roman"/>
          <w:sz w:val="32"/>
          <w:szCs w:val="28"/>
        </w:rPr>
      </w:pPr>
      <w:bookmarkStart w:id="4" w:name="_Toc193040731"/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1. UTP (</w:t>
      </w:r>
      <w:proofErr w:type="spellStart"/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Unshielded</w:t>
      </w:r>
      <w:proofErr w:type="spellEnd"/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 xml:space="preserve"> Twisted </w:t>
      </w:r>
      <w:proofErr w:type="spellStart"/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Pair</w:t>
      </w:r>
      <w:proofErr w:type="spellEnd"/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) kábelek (fekete és zöld vonalak)</w:t>
      </w:r>
      <w:bookmarkEnd w:id="4"/>
    </w:p>
    <w:p w:rsidR="00F976B8" w:rsidRPr="00F976B8" w:rsidRDefault="00F976B8" w:rsidP="00F976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Eszközök közötti kapcsolatokhoz</w:t>
      </w:r>
      <w:r w:rsidRPr="00F976B8">
        <w:rPr>
          <w:rFonts w:ascii="Times New Roman" w:hAnsi="Times New Roman" w:cs="Times New Roman"/>
          <w:sz w:val="28"/>
          <w:szCs w:val="28"/>
        </w:rPr>
        <w:t xml:space="preserve">: PC-k, </w:t>
      </w:r>
      <w:proofErr w:type="spellStart"/>
      <w:r w:rsidRPr="00F976B8">
        <w:rPr>
          <w:rFonts w:ascii="Times New Roman" w:hAnsi="Times New Roman" w:cs="Times New Roman"/>
          <w:sz w:val="28"/>
          <w:szCs w:val="28"/>
        </w:rPr>
        <w:t>switchek</w:t>
      </w:r>
      <w:proofErr w:type="spellEnd"/>
      <w:r w:rsidRPr="00F976B8">
        <w:rPr>
          <w:rFonts w:ascii="Times New Roman" w:hAnsi="Times New Roman" w:cs="Times New Roman"/>
          <w:sz w:val="28"/>
          <w:szCs w:val="28"/>
        </w:rPr>
        <w:t>, routerek és szerverek közötti kapcsolat biztosítása.</w:t>
      </w:r>
    </w:p>
    <w:p w:rsidR="00F976B8" w:rsidRPr="00F976B8" w:rsidRDefault="00F976B8" w:rsidP="00F976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Helyi hálózat (LAN) kiépítése</w:t>
      </w:r>
      <w:r w:rsidRPr="00F976B8">
        <w:rPr>
          <w:rFonts w:ascii="Times New Roman" w:hAnsi="Times New Roman" w:cs="Times New Roman"/>
          <w:sz w:val="28"/>
          <w:szCs w:val="28"/>
        </w:rPr>
        <w:t>: Az azonos hálózati szegmensben lévő eszközök csatlakoztatása.</w:t>
      </w:r>
    </w:p>
    <w:p w:rsidR="00F976B8" w:rsidRPr="00F976B8" w:rsidRDefault="00F976B8" w:rsidP="00F976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VLAN-ok működése</w:t>
      </w:r>
      <w:r w:rsidRPr="00F976B8">
        <w:rPr>
          <w:rFonts w:ascii="Times New Roman" w:hAnsi="Times New Roman" w:cs="Times New Roman"/>
          <w:sz w:val="28"/>
          <w:szCs w:val="28"/>
        </w:rPr>
        <w:t>: Az UTP kábeleken keresztül zajlik a VLAN-ok közötti kommunikáció.</w:t>
      </w:r>
    </w:p>
    <w:p w:rsidR="00F976B8" w:rsidRPr="00F976B8" w:rsidRDefault="00F976B8" w:rsidP="00F976B8">
      <w:pPr>
        <w:pStyle w:val="Cmsor3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5" w:name="_Toc193040732"/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 xml:space="preserve">2. </w:t>
      </w:r>
      <w:proofErr w:type="spellStart"/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Trunk</w:t>
      </w:r>
      <w:proofErr w:type="spellEnd"/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 xml:space="preserve"> linkek (pontozott fekete vonalak)</w:t>
      </w:r>
      <w:bookmarkEnd w:id="5"/>
    </w:p>
    <w:p w:rsidR="00F976B8" w:rsidRPr="00F976B8" w:rsidRDefault="00F976B8" w:rsidP="00F976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76B8">
        <w:rPr>
          <w:rStyle w:val="Kiemels2"/>
          <w:rFonts w:ascii="Times New Roman" w:hAnsi="Times New Roman" w:cs="Times New Roman"/>
          <w:sz w:val="28"/>
          <w:szCs w:val="28"/>
        </w:rPr>
        <w:t>Switch</w:t>
      </w:r>
      <w:proofErr w:type="spellEnd"/>
      <w:r w:rsidRPr="00F976B8">
        <w:rPr>
          <w:rStyle w:val="Kiemels2"/>
          <w:rFonts w:ascii="Times New Roman" w:hAnsi="Times New Roman" w:cs="Times New Roman"/>
          <w:sz w:val="28"/>
          <w:szCs w:val="28"/>
        </w:rPr>
        <w:t>-ek közötti kapcsolatok</w:t>
      </w:r>
      <w:r w:rsidRPr="00F976B8">
        <w:rPr>
          <w:rFonts w:ascii="Times New Roman" w:hAnsi="Times New Roman" w:cs="Times New Roman"/>
          <w:sz w:val="28"/>
          <w:szCs w:val="28"/>
        </w:rPr>
        <w:t xml:space="preserve">: VLAN-ok továbbítását teszik lehetővé több </w:t>
      </w:r>
      <w:proofErr w:type="spellStart"/>
      <w:r w:rsidRPr="00F976B8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F976B8">
        <w:rPr>
          <w:rFonts w:ascii="Times New Roman" w:hAnsi="Times New Roman" w:cs="Times New Roman"/>
          <w:sz w:val="28"/>
          <w:szCs w:val="28"/>
        </w:rPr>
        <w:t xml:space="preserve"> között.</w:t>
      </w:r>
    </w:p>
    <w:p w:rsidR="00F976B8" w:rsidRPr="00F976B8" w:rsidRDefault="00F976B8" w:rsidP="00F976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Tag-</w:t>
      </w:r>
      <w:proofErr w:type="spellStart"/>
      <w:r w:rsidRPr="00F976B8">
        <w:rPr>
          <w:rStyle w:val="Kiemels2"/>
          <w:rFonts w:ascii="Times New Roman" w:hAnsi="Times New Roman" w:cs="Times New Roman"/>
          <w:sz w:val="28"/>
          <w:szCs w:val="28"/>
        </w:rPr>
        <w:t>elt</w:t>
      </w:r>
      <w:proofErr w:type="spellEnd"/>
      <w:r w:rsidRPr="00F976B8">
        <w:rPr>
          <w:rStyle w:val="Kiemels2"/>
          <w:rFonts w:ascii="Times New Roman" w:hAnsi="Times New Roman" w:cs="Times New Roman"/>
          <w:sz w:val="28"/>
          <w:szCs w:val="28"/>
        </w:rPr>
        <w:t xml:space="preserve"> VLAN forgalom (802.1Q protokoll)</w:t>
      </w:r>
      <w:r w:rsidRPr="00F976B8">
        <w:rPr>
          <w:rFonts w:ascii="Times New Roman" w:hAnsi="Times New Roman" w:cs="Times New Roman"/>
          <w:sz w:val="28"/>
          <w:szCs w:val="28"/>
        </w:rPr>
        <w:t>: A különböző VLAN-okba tartozó csomagok címkézése és továbbítása.</w:t>
      </w:r>
    </w:p>
    <w:p w:rsidR="00F976B8" w:rsidRPr="00F976B8" w:rsidRDefault="00F976B8" w:rsidP="00F976B8">
      <w:pPr>
        <w:pStyle w:val="Cmsor3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6" w:name="_Toc193040733"/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3. Soros kábelek (piros vonalak)</w:t>
      </w:r>
      <w:bookmarkEnd w:id="6"/>
    </w:p>
    <w:p w:rsidR="00F976B8" w:rsidRPr="00F976B8" w:rsidRDefault="00F976B8" w:rsidP="00F976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Routerek közötti kapcsolat (WAN linkek)</w:t>
      </w:r>
      <w:r w:rsidRPr="00F976B8">
        <w:rPr>
          <w:rFonts w:ascii="Times New Roman" w:hAnsi="Times New Roman" w:cs="Times New Roman"/>
          <w:sz w:val="28"/>
          <w:szCs w:val="28"/>
        </w:rPr>
        <w:t>: A központi és telephelyi routerek összekapcsolása.</w:t>
      </w:r>
    </w:p>
    <w:p w:rsidR="00F976B8" w:rsidRPr="00F976B8" w:rsidRDefault="00F976B8" w:rsidP="00F976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76B8">
        <w:rPr>
          <w:rStyle w:val="Kiemels2"/>
          <w:rFonts w:ascii="Times New Roman" w:hAnsi="Times New Roman" w:cs="Times New Roman"/>
          <w:sz w:val="28"/>
          <w:szCs w:val="28"/>
        </w:rPr>
        <w:t>Interkonnektivitás</w:t>
      </w:r>
      <w:proofErr w:type="spellEnd"/>
      <w:r w:rsidRPr="00F976B8">
        <w:rPr>
          <w:rStyle w:val="Kiemels2"/>
          <w:rFonts w:ascii="Times New Roman" w:hAnsi="Times New Roman" w:cs="Times New Roman"/>
          <w:sz w:val="28"/>
          <w:szCs w:val="28"/>
        </w:rPr>
        <w:t xml:space="preserve"> biztosítása</w:t>
      </w:r>
      <w:r w:rsidRPr="00F976B8">
        <w:rPr>
          <w:rFonts w:ascii="Times New Roman" w:hAnsi="Times New Roman" w:cs="Times New Roman"/>
          <w:sz w:val="28"/>
          <w:szCs w:val="28"/>
        </w:rPr>
        <w:t>: Különböző hálózatok közötti kommunikáció lehetővé tétele.</w:t>
      </w:r>
    </w:p>
    <w:p w:rsidR="00F976B8" w:rsidRPr="00F976B8" w:rsidRDefault="00F976B8" w:rsidP="00F976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Redundancia és útvonalválasztás</w:t>
      </w:r>
      <w:r w:rsidRPr="00F976B8">
        <w:rPr>
          <w:rFonts w:ascii="Times New Roman" w:hAnsi="Times New Roman" w:cs="Times New Roman"/>
          <w:sz w:val="28"/>
          <w:szCs w:val="28"/>
        </w:rPr>
        <w:t>: Több útvonal biztosítása, ha egy kapcsolat kiesne.</w:t>
      </w:r>
    </w:p>
    <w:p w:rsidR="00F976B8" w:rsidRPr="00F72095" w:rsidRDefault="00F976B8" w:rsidP="00F72095">
      <w:pPr>
        <w:pStyle w:val="Cmsor3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7" w:name="_Toc193040734"/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4. Optikai kábelek (vastag fekete vonalak, feltételezhetően)</w:t>
      </w:r>
      <w:bookmarkEnd w:id="7"/>
    </w:p>
    <w:p w:rsidR="00F72095" w:rsidRPr="00F72095" w:rsidRDefault="00F976B8" w:rsidP="00F72095">
      <w:pPr>
        <w:pStyle w:val="Listaszerbekezds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72095">
        <w:rPr>
          <w:rStyle w:val="Kiemels2"/>
          <w:rFonts w:ascii="Times New Roman" w:hAnsi="Times New Roman" w:cs="Times New Roman"/>
          <w:sz w:val="28"/>
          <w:szCs w:val="28"/>
        </w:rPr>
        <w:t>Nagy sávszélességű kapcsolatokhoz</w:t>
      </w:r>
      <w:r w:rsidRPr="00F72095">
        <w:rPr>
          <w:rFonts w:ascii="Times New Roman" w:hAnsi="Times New Roman" w:cs="Times New Roman"/>
          <w:sz w:val="28"/>
          <w:szCs w:val="28"/>
        </w:rPr>
        <w:t>: Az ASA tűzfal és a szerver között gyors és megbízható kapcsolat fenntartása.</w:t>
      </w:r>
    </w:p>
    <w:p w:rsidR="00F976B8" w:rsidRDefault="00F976B8" w:rsidP="00F72095">
      <w:pPr>
        <w:pStyle w:val="Listaszerbekezds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72095">
        <w:rPr>
          <w:rStyle w:val="Kiemels2"/>
          <w:rFonts w:ascii="Times New Roman" w:hAnsi="Times New Roman" w:cs="Times New Roman"/>
          <w:sz w:val="28"/>
          <w:szCs w:val="28"/>
        </w:rPr>
        <w:t>Biztonságos és megbízható adatátvitel</w:t>
      </w:r>
      <w:r w:rsidRPr="00F72095">
        <w:rPr>
          <w:rFonts w:ascii="Times New Roman" w:hAnsi="Times New Roman" w:cs="Times New Roman"/>
          <w:sz w:val="28"/>
          <w:szCs w:val="28"/>
        </w:rPr>
        <w:t>: Fontos, hogy a kritikus hálózati elemek között stabil kapcsolat legyen.</w:t>
      </w:r>
    </w:p>
    <w:p w:rsidR="00F72095" w:rsidRDefault="00F72095" w:rsidP="00F72095">
      <w:pPr>
        <w:pStyle w:val="Listaszerbekezds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616A9" w:rsidRPr="00AA4CEE" w:rsidRDefault="00F976B8" w:rsidP="001979A5">
      <w:pPr>
        <w:pStyle w:val="NormlWeb"/>
        <w:rPr>
          <w:sz w:val="28"/>
          <w:szCs w:val="28"/>
        </w:rPr>
      </w:pPr>
      <w:r w:rsidRPr="00F976B8">
        <w:rPr>
          <w:sz w:val="28"/>
          <w:szCs w:val="28"/>
        </w:rPr>
        <w:t xml:space="preserve">Ezek a kábelek együtt biztosítják a teljes hálózat működését, és hozzájárulnak a megbízhatósághoz, a biztonsághoz és a hatékony adatátvitelhez. </w:t>
      </w:r>
    </w:p>
    <w:p w:rsidR="00345BD6" w:rsidRDefault="00345BD6" w:rsidP="00345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45BD6" w:rsidRPr="001979A5" w:rsidRDefault="00345BD6" w:rsidP="001979A5">
      <w:pPr>
        <w:pStyle w:val="Cmsor1"/>
        <w:rPr>
          <w:sz w:val="36"/>
          <w:szCs w:val="36"/>
          <w:shd w:val="clear" w:color="auto" w:fill="FFFFFF"/>
        </w:rPr>
      </w:pPr>
      <w:bookmarkStart w:id="8" w:name="_Toc193040735"/>
      <w:r w:rsidRPr="001979A5">
        <w:rPr>
          <w:sz w:val="36"/>
          <w:szCs w:val="36"/>
          <w:shd w:val="clear" w:color="auto" w:fill="FFFFFF"/>
        </w:rPr>
        <w:t xml:space="preserve">A </w:t>
      </w:r>
      <w:proofErr w:type="spellStart"/>
      <w:r w:rsidRPr="001979A5">
        <w:rPr>
          <w:sz w:val="36"/>
          <w:szCs w:val="36"/>
          <w:shd w:val="clear" w:color="auto" w:fill="FFFFFF"/>
        </w:rPr>
        <w:t>Vlan</w:t>
      </w:r>
      <w:proofErr w:type="spellEnd"/>
      <w:r w:rsidRPr="001979A5">
        <w:rPr>
          <w:sz w:val="36"/>
          <w:szCs w:val="36"/>
          <w:shd w:val="clear" w:color="auto" w:fill="FFFFFF"/>
        </w:rPr>
        <w:t xml:space="preserve"> és portok hozzárendelése</w:t>
      </w:r>
      <w:bookmarkEnd w:id="8"/>
    </w:p>
    <w:p w:rsidR="00EA6A13" w:rsidRPr="00EA6A13" w:rsidRDefault="00345BD6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EA6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 hálózat szegmentálása érdekében három különböző VLAN-t hoztunk létre, hogy biztosítsuk a különböző hálózati szegmensek közötti hatékony forgalomkezelést, valamint az adatok biztonságos és jól elkülönített áramlását. A VLAN-ok segítenek abban, hogy az egyes hálózati csoportok ne zavarják egymás működését, miközben mindegyik számára különböző célokat és prioritásokat biztosítunk. A VLAN-ok beállításával nemcsak a hálózati forgalom szegmentálása valósult meg, hanem lehetővé vált, hogy a különböző szegmensekhez különböző biztonsági szabályokat alkalmazzunk, így növelve a hálózat védelmét és megbízhatóságát. Mivel minden VLAN önálló alhálózattal rendelkezik, így biztosítható, hogy a forgalom ne keveredjen, és csak az arra jogosult felhasználók és eszközök férjenek hozzá a különböző hálózati erőforrásokhoz.  </w:t>
      </w: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z adott </w:t>
      </w:r>
      <w:proofErr w:type="spellStart"/>
      <w:r w:rsidRPr="00EA6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Vlanok</w:t>
      </w:r>
      <w:proofErr w:type="spellEnd"/>
      <w:r w:rsidRPr="00EA6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-hoz hozzáadott IP- címek:</w:t>
      </w: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15 (adminisztrációs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> </w:t>
      </w:r>
      <w:hyperlink r:id="rId6" w:tgtFrame="_blank" w:history="1">
        <w:r w:rsidRPr="00EA6A1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hu-HU"/>
          </w:rPr>
          <w:t>192.168.15.1/24</w:t>
        </w:r>
      </w:hyperlink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25 (IT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> </w:t>
      </w:r>
      <w:hyperlink r:id="rId7" w:tgtFrame="_blank" w:history="1">
        <w:r w:rsidRPr="00EA6A1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hu-HU"/>
          </w:rPr>
          <w:t>192.168.25.1/24</w:t>
        </w:r>
      </w:hyperlink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35 (szolgáltatói/vendég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> </w:t>
      </w:r>
      <w:hyperlink r:id="rId8" w:tgtFrame="_blank" w:history="1">
        <w:r w:rsidRPr="00EA6A1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hu-HU"/>
          </w:rPr>
          <w:t>192.168.35.1/24</w:t>
        </w:r>
      </w:hyperlink>
    </w:p>
    <w:p w:rsidR="00EA6A13" w:rsidRPr="00EA6A13" w:rsidRDefault="00EA6A13" w:rsidP="00EA6A13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  <w:t xml:space="preserve">Az alhálózati maszk </w:t>
      </w:r>
      <w:proofErr w:type="gramStart"/>
      <w:r w:rsidRPr="00EA6A1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  <w:t>biztosítja</w:t>
      </w:r>
      <w:proofErr w:type="gramEnd"/>
      <w:r w:rsidRPr="00EA6A1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  <w:t xml:space="preserve"> hogy a különböző VLAN-ok megfelelően kezeljék a csomagokat a hálózaton belül.</w:t>
      </w: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z adott Alhálózati maszkok:</w:t>
      </w: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15 (adminisztrációs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 xml:space="preserve"> 255.255.255.0 </w:t>
      </w:r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25 (IT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 xml:space="preserve"> 255.255.255.0 </w:t>
      </w:r>
    </w:p>
    <w:p w:rsidR="00B20FDC" w:rsidRPr="00D24D6E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35 (szolgáltatói/vendég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 xml:space="preserve"> 255.255.255.0 </w:t>
      </w:r>
    </w:p>
    <w:p w:rsidR="00EA6A13" w:rsidRPr="008C2315" w:rsidRDefault="00EA6A13" w:rsidP="00EA6A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A VLAN-okhoz tartozó portok hozzárendelése is megtörtént a </w:t>
      </w:r>
      <w:proofErr w:type="spellStart"/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switch</w:t>
      </w:r>
      <w:proofErr w:type="spellEnd"/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en, amely biztosítja, hogy a megfelelő eszközök a megfelelő VLAN-hoz csatlakozzanak. A következő portok lettek hozzárendelve az egyes VLAN-okhoz:</w:t>
      </w:r>
    </w:p>
    <w:p w:rsidR="00EA6A13" w:rsidRPr="00EA6A13" w:rsidRDefault="00EA6A13" w:rsidP="00EA6A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EA6A13" w:rsidRPr="00EA6A13" w:rsidRDefault="00EA6A13" w:rsidP="00EA6A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</w:pPr>
      <w:proofErr w:type="spellStart"/>
      <w:r w:rsidRPr="008C2315"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  <w:lang w:eastAsia="hu-HU"/>
        </w:rPr>
        <w:t>FastEthernet</w:t>
      </w:r>
      <w:proofErr w:type="spellEnd"/>
      <w:r w:rsidRPr="008C2315"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  <w:lang w:eastAsia="hu-HU"/>
        </w:rPr>
        <w:t xml:space="preserve"> 0/1:</w:t>
      </w:r>
      <w:r w:rsidRPr="00EA6A13"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  <w:t> VLAN 15 (adminisztrációs hálózat)</w:t>
      </w:r>
    </w:p>
    <w:p w:rsidR="00EA6A13" w:rsidRPr="00EA6A13" w:rsidRDefault="00EA6A13" w:rsidP="00EA6A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</w:pPr>
      <w:proofErr w:type="spellStart"/>
      <w:r w:rsidRPr="008C2315"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  <w:lang w:eastAsia="hu-HU"/>
        </w:rPr>
        <w:t>FastEthernet</w:t>
      </w:r>
      <w:proofErr w:type="spellEnd"/>
      <w:r w:rsidRPr="008C2315"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  <w:lang w:eastAsia="hu-HU"/>
        </w:rPr>
        <w:t xml:space="preserve"> 0/6:</w:t>
      </w:r>
      <w:r w:rsidRPr="00EA6A13"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  <w:t> VLAN 25 (IT hálózat)</w:t>
      </w:r>
    </w:p>
    <w:p w:rsidR="00EA6A13" w:rsidRPr="008C2315" w:rsidRDefault="00EA6A13" w:rsidP="00EA6A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</w:pPr>
      <w:proofErr w:type="spellStart"/>
      <w:r w:rsidRPr="008C2315"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  <w:lang w:eastAsia="hu-HU"/>
        </w:rPr>
        <w:t>FastEthernet</w:t>
      </w:r>
      <w:proofErr w:type="spellEnd"/>
      <w:r w:rsidRPr="008C2315"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  <w:lang w:eastAsia="hu-HU"/>
        </w:rPr>
        <w:t xml:space="preserve"> 0/11:</w:t>
      </w:r>
      <w:r w:rsidRPr="00EA6A13"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  <w:t> VLAN 35 (szolgáltatói/vendég hálózat)</w:t>
      </w:r>
    </w:p>
    <w:p w:rsidR="00EA6A13" w:rsidRPr="00EA6A13" w:rsidRDefault="00EA6A13" w:rsidP="00EA6A13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EA6A13" w:rsidRPr="00EA6A13" w:rsidRDefault="00EA6A13" w:rsidP="00EA6A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Mindezek a portok </w:t>
      </w:r>
      <w:proofErr w:type="spellStart"/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access</w:t>
      </w:r>
      <w:proofErr w:type="spellEnd"/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 xml:space="preserve"> </w:t>
      </w:r>
      <w:proofErr w:type="spellStart"/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mode</w:t>
      </w:r>
      <w:proofErr w:type="spellEnd"/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an működnek, tehát csak egyetlen VLAN forgalmát továbbítják, biztosítva ezzel az egyes hálózati szegmensek közötti elkülönítést. Az elkülönített VLAN-ok segítenek abban, hogy a hálózati forgalom ne keveredjen, és minden eszköz a megfelelő hálózati szegmenshez tartozzon.</w:t>
      </w:r>
    </w:p>
    <w:p w:rsidR="008C2315" w:rsidRPr="008C2315" w:rsidRDefault="00EA6A13" w:rsidP="008C23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Összességében a három VLAN –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15 (adminisztráció)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25 (IT)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35 (szolgáltatói/vendég)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– sikeresen létrejött, és az IP címek megfelelő beállításával biztosítva van a hálózati forgalom hatékony kezelése. A VLAN-ok portokhoz történő hozzárendelése segíti az eszközök megfelelő elkülönítését, ezáltal növelve a hálózati biztonságot és stabilitást</w:t>
      </w:r>
    </w:p>
    <w:p w:rsidR="008C2315" w:rsidRPr="008C2315" w:rsidRDefault="008C2315" w:rsidP="008C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hu-HU"/>
        </w:rPr>
        <w:t>  A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hu-HU"/>
        </w:rPr>
        <w:t>VLAN-okhoz tartozó portok hozzárendelése</w:t>
      </w:r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hu-HU"/>
        </w:rPr>
        <w:t> kulcsfontosságú lépés a hálózati forgalom hatékony szegmentálásában, mivel biztosítja, hogy minden eszköz a megfelelő VLAN-hoz csatlakozzon, és csak az adott szegmensen belüli adatokat kezelje. A portok </w:t>
      </w:r>
      <w:proofErr w:type="spellStart"/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hu-HU"/>
        </w:rPr>
        <w:t>access</w:t>
      </w:r>
      <w:proofErr w:type="spellEnd"/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hu-HU"/>
        </w:rPr>
        <w:t xml:space="preserve"> </w:t>
      </w:r>
      <w:proofErr w:type="spellStart"/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hu-HU"/>
        </w:rPr>
        <w:t>mode</w:t>
      </w:r>
      <w:proofErr w:type="spellEnd"/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hu-HU"/>
        </w:rPr>
        <w:t>-ban történő beállítása azt jelenti, hogy minden port kizárólag egyetlen VLAN forgalmát továbbítja, így az eszközök kommunikációja nem keveredik más VLAN-ok forgalmával. Ez az elkülönítés segít megőrizni a hálózat integritását és biztonságát, hiszen biztosítja, hogy az egyes hálózati szegmensek különállóan működjenek, nem befolyásolják egymást, és minden eszköz a neki megfelelő hálózati környezetben dolgozzon. A portok megfelelő hozzárendelése lehetővé teszi, hogy minden VLAN a neki megfelelő erőforrásokkal és kommunikációval rendelkezzen, miközben minimalizálja a hálózati problémák lehetőségét.  </w:t>
      </w:r>
    </w:p>
    <w:p w:rsidR="008C2315" w:rsidRPr="008C2315" w:rsidRDefault="008C2315" w:rsidP="008C2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8C2315" w:rsidRPr="008C2315" w:rsidRDefault="008C2315" w:rsidP="008C23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 Ezáltal a hálózati infrastruktúra sokkal stabilabbá válik, mivel a megfelelő VLAN-hoz rendelés és elkülönítés lehetővé teszi, hogy a különböző eszközök optimálisan működjenek anélkül, hogy zavarják egymást. A különböző szegmensek közötti forgalom elkülönítése biztosítja a zökkenőmentes működést, miközben megőrzi a hálózat biztonságát, és segíti a hálózati forgalom hatékony kezelését</w:t>
      </w:r>
      <w:r w:rsidRPr="008C231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1979A5" w:rsidRDefault="001979A5" w:rsidP="001979A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1979A5" w:rsidRDefault="001979A5" w:rsidP="001979A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1979A5" w:rsidRDefault="001979A5" w:rsidP="001979A5">
      <w:pPr>
        <w:pStyle w:val="Cmsor1"/>
        <w:rPr>
          <w:sz w:val="36"/>
          <w:szCs w:val="36"/>
        </w:rPr>
      </w:pPr>
    </w:p>
    <w:p w:rsidR="001979A5" w:rsidRPr="001979A5" w:rsidRDefault="00111E5F" w:rsidP="001979A5">
      <w:pPr>
        <w:pStyle w:val="Cmsor1"/>
        <w:rPr>
          <w:sz w:val="36"/>
          <w:szCs w:val="36"/>
        </w:rPr>
      </w:pPr>
      <w:bookmarkStart w:id="9" w:name="_Toc193040736"/>
      <w:r w:rsidRPr="001979A5">
        <w:rPr>
          <w:sz w:val="36"/>
          <w:szCs w:val="36"/>
        </w:rPr>
        <w:t>Fizikai topológia</w:t>
      </w:r>
      <w:bookmarkEnd w:id="9"/>
      <w:r w:rsidRPr="001979A5">
        <w:rPr>
          <w:sz w:val="36"/>
          <w:szCs w:val="36"/>
        </w:rPr>
        <w:t xml:space="preserve"> </w:t>
      </w:r>
    </w:p>
    <w:p w:rsidR="00111E5F" w:rsidRPr="001979A5" w:rsidRDefault="00111E5F" w:rsidP="001979A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48"/>
          <w:szCs w:val="4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mellékelt hálózati terv alapján egy összetett, hierarchikus topológiával rendelkező hálózatot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észítettünk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, amely három fő részből áll: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Gyár1 telephely, Gyár2 telephely és a Központi telephely</w:t>
      </w:r>
    </w:p>
    <w:p w:rsidR="00111E5F" w:rsidRDefault="00111E5F" w:rsidP="00111E5F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</w:pPr>
    </w:p>
    <w:p w:rsidR="00B20FDC" w:rsidRDefault="00111E5F" w:rsidP="00111E5F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noProof/>
          <w:sz w:val="32"/>
          <w:szCs w:val="32"/>
          <w:lang w:eastAsia="hu-HU"/>
        </w:rPr>
        <w:drawing>
          <wp:inline distT="0" distB="0" distL="0" distR="0" wp14:anchorId="3C66F4EE" wp14:editId="6D2E518B">
            <wp:extent cx="5719665" cy="1967948"/>
            <wp:effectExtent l="0" t="0" r="0" b="0"/>
            <wp:docPr id="1255609110" name="Kép 1" descr="A képen diagram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09110" name="Kép 1" descr="A képen diagram, sor, képernyőkép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1944" cy="202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11E5F" w:rsidRP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. Gyár1 telephely</w:t>
      </w:r>
    </w:p>
    <w:p w:rsidR="00111E5F" w:rsidRPr="00111E5F" w:rsidRDefault="00111E5F" w:rsidP="00111E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hálózat központi eszköze egy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2950-24 </w:t>
      </w:r>
      <w:proofErr w:type="spellStart"/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witch</w:t>
      </w:r>
      <w:proofErr w:type="spellEnd"/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(Switch6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, amelyhez több PC és egy vezeték nélküli router (WRT300N) csatlakozik.</w:t>
      </w:r>
    </w:p>
    <w:p w:rsidR="00111E5F" w:rsidRPr="00111E5F" w:rsidRDefault="00111E5F" w:rsidP="00111E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gy további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2950-24 </w:t>
      </w:r>
      <w:proofErr w:type="spellStart"/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witch</w:t>
      </w:r>
      <w:proofErr w:type="spellEnd"/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(Switch1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is jelen van, amely kapcsolatban áll a fenti </w:t>
      </w:r>
      <w:proofErr w:type="spellStart"/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witch</w:t>
      </w:r>
      <w:proofErr w:type="spellEnd"/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-csel.</w:t>
      </w:r>
    </w:p>
    <w:p w:rsidR="00111E5F" w:rsidRDefault="00111E5F" w:rsidP="00111E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</w:t>
      </w:r>
      <w:proofErr w:type="spellStart"/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witch</w:t>
      </w:r>
      <w:proofErr w:type="spellEnd"/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-ek egy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841-es routerhez (Router4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kapcsolódnak, amely a Központi telephelyhez csatlakozik.</w:t>
      </w:r>
    </w:p>
    <w:p w:rsidR="00111E5F" w:rsidRPr="00111E5F" w:rsidRDefault="00111E5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11E5F" w:rsidRP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2. Központi telephely</w:t>
      </w:r>
    </w:p>
    <w:p w:rsidR="00111E5F" w:rsidRPr="00111E5F" w:rsidRDefault="00111E5F" w:rsidP="00111E5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központi kapcsolatot két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841-es router (Router2 és Router4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biztosítja, amelyek redundáns kapcsolatban állnak egymással, két különböző vonalon (pirossal jelölve).</w:t>
      </w:r>
    </w:p>
    <w:p w:rsidR="00111E5F" w:rsidRDefault="00111E5F" w:rsidP="00111E5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Ez a szakasz biztosítja a két telephely közötti folyamatos kommunikációt és megbízhatóságot.</w:t>
      </w:r>
    </w:p>
    <w:p w:rsidR="00111E5F" w:rsidRPr="00111E5F" w:rsidRDefault="00111E5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11E5F" w:rsidRPr="00111E5F" w:rsidRDefault="00111E5F" w:rsidP="00AA4CE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3. Gyár2 telephely</w:t>
      </w:r>
    </w:p>
    <w:p w:rsidR="00111E5F" w:rsidRPr="00111E5F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z elsődleges </w:t>
      </w:r>
      <w:proofErr w:type="spellStart"/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witch</w:t>
      </w:r>
      <w:proofErr w:type="spellEnd"/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(2950-24 Switch3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, amelyhez egy másik </w:t>
      </w:r>
      <w:proofErr w:type="spellStart"/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witch</w:t>
      </w:r>
      <w:proofErr w:type="spellEnd"/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(2950-24 Switch4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kapcsolódik.</w:t>
      </w:r>
    </w:p>
    <w:p w:rsidR="00111E5F" w:rsidRPr="00111E5F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gy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SA 5505 tűzfal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is jelen van, amely védelmi funkciót lát el.</w:t>
      </w:r>
    </w:p>
    <w:p w:rsidR="00111E5F" w:rsidRPr="00111E5F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gy szerver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(Server-PT, Server0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is kapcsolódik a hálózathoz, valószínűleg adat- vagy alkalmazáskiszolgálás céljából.</w:t>
      </w:r>
    </w:p>
    <w:p w:rsidR="00111E5F" w:rsidRPr="00111E5F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gy vezeték nélküli router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(WRT300N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is megtalálható, amely egy PC-t szolgál ki.</w:t>
      </w:r>
    </w:p>
    <w:p w:rsidR="00111E5F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hálózat fő routere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841 Router1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, amely kapcsolódik a központi telephelyhez.</w:t>
      </w:r>
    </w:p>
    <w:p w:rsid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opológia jellemzői</w:t>
      </w:r>
    </w:p>
    <w:p w:rsidR="00111E5F" w:rsidRP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111E5F" w:rsidRPr="00111E5F" w:rsidRDefault="00111E5F" w:rsidP="00111E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ierarchikus szerkezet: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hálózat három jól elkülöníthető szinttel rendelkezik (telephelyek, kapcsolati gerinc, végberendezések).</w:t>
      </w:r>
    </w:p>
    <w:p w:rsidR="00111E5F" w:rsidRPr="00111E5F" w:rsidRDefault="00111E5F" w:rsidP="00111E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Csillag és részben hálós topológia: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helyi hálózatok csillag topológiával épültek, míg a routerek közötti kapcsolatok redundáns, részben hálós kialakításúak.</w:t>
      </w:r>
    </w:p>
    <w:p w:rsidR="00111E5F" w:rsidRDefault="00111E5F" w:rsidP="00111E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edundancia: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központi telephely kettős routerkapcsolata biztosítja a kiesés esetén is működőképes kommunikációt.</w:t>
      </w:r>
    </w:p>
    <w:p w:rsidR="00111E5F" w:rsidRPr="00111E5F" w:rsidRDefault="00111E5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11E5F" w:rsidRP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  <w:t>Ez a fizikai topológia lehetővé teszi a stabil és hatékony hálózati működést, miközben redundáns kapcsolatokat is biztosít az üzletfolytonosság érdekében.</w:t>
      </w: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979A5" w:rsidRDefault="001979A5" w:rsidP="00374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hu-HU"/>
        </w:rPr>
      </w:pPr>
    </w:p>
    <w:p w:rsidR="001979A5" w:rsidRDefault="001979A5" w:rsidP="00374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hu-HU"/>
        </w:rPr>
      </w:pPr>
    </w:p>
    <w:p w:rsidR="001979A5" w:rsidRDefault="001979A5" w:rsidP="001979A5">
      <w:pPr>
        <w:pStyle w:val="Cmsor1"/>
        <w:rPr>
          <w:sz w:val="36"/>
          <w:szCs w:val="36"/>
        </w:rPr>
      </w:pPr>
    </w:p>
    <w:p w:rsidR="00374465" w:rsidRPr="001979A5" w:rsidRDefault="00374465" w:rsidP="001979A5">
      <w:pPr>
        <w:pStyle w:val="Cmsor1"/>
        <w:rPr>
          <w:sz w:val="36"/>
          <w:szCs w:val="36"/>
        </w:rPr>
      </w:pPr>
      <w:bookmarkStart w:id="10" w:name="_Toc193040737"/>
      <w:r w:rsidRPr="001979A5">
        <w:rPr>
          <w:sz w:val="36"/>
          <w:szCs w:val="36"/>
        </w:rPr>
        <w:t>Logikai topológia</w:t>
      </w:r>
      <w:bookmarkEnd w:id="10"/>
    </w:p>
    <w:p w:rsidR="00374465" w:rsidRPr="00374465" w:rsidRDefault="00374465" w:rsidP="001979A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IP-címzés és alhálózato</w:t>
      </w:r>
      <w:r w:rsidR="001979A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k</w:t>
      </w:r>
    </w:p>
    <w:p w:rsidR="00374465" w:rsidRPr="00374465" w:rsidRDefault="00374465" w:rsidP="0037446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Minden telephely saját alhálózatot kapott a könnyebb forgalomirányítás és biztonság érdekében.</w:t>
      </w:r>
    </w:p>
    <w:p w:rsidR="00374465" w:rsidRPr="00374465" w:rsidRDefault="00374465" w:rsidP="0037446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A routerek közötti kommunikáció külön dedikált alhálózatokon keresztül történik a hatékony forgalomirányítás érdekében.</w:t>
      </w:r>
    </w:p>
    <w:p w:rsidR="00374465" w:rsidRPr="00374465" w:rsidRDefault="00374465" w:rsidP="001979A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ortok és kapcsolatok</w:t>
      </w:r>
    </w:p>
    <w:p w:rsidR="00374465" w:rsidRPr="00374465" w:rsidRDefault="00374465" w:rsidP="0037446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</w:t>
      </w:r>
      <w:proofErr w:type="spellStart"/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witch</w:t>
      </w:r>
      <w:proofErr w:type="spellEnd"/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-ek </w:t>
      </w: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GigabitEthernet és </w:t>
      </w:r>
      <w:proofErr w:type="spellStart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astEthernet</w:t>
      </w:r>
      <w:proofErr w:type="spellEnd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ortokat</w:t>
      </w:r>
      <w:proofErr w:type="spellEnd"/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használnak a gyors adatátvitel érdekében.</w:t>
      </w:r>
    </w:p>
    <w:p w:rsidR="00374465" w:rsidRPr="00374465" w:rsidRDefault="00374465" w:rsidP="0037446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routerek közötti WAN-kapcsolat </w:t>
      </w: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Ethernet interfészeken</w:t>
      </w: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keresztül valósul meg.</w:t>
      </w:r>
    </w:p>
    <w:p w:rsidR="00374465" w:rsidRPr="00374465" w:rsidRDefault="00374465" w:rsidP="0037446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A tűzfal külön interfészen kezeli a belső és külső hálózatot.</w:t>
      </w:r>
    </w:p>
    <w:p w:rsidR="00374465" w:rsidRPr="00374465" w:rsidRDefault="00374465" w:rsidP="0037446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szerver egy dedikált </w:t>
      </w:r>
      <w:proofErr w:type="spellStart"/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porton</w:t>
      </w:r>
      <w:proofErr w:type="spellEnd"/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kapcsolódik a </w:t>
      </w:r>
      <w:proofErr w:type="spellStart"/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witch-hez</w:t>
      </w:r>
      <w:proofErr w:type="spellEnd"/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stabil elérés érdekében.</w:t>
      </w:r>
    </w:p>
    <w:p w:rsidR="00374465" w:rsidRPr="00374465" w:rsidRDefault="00374465" w:rsidP="001979A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lkalmazott protokollok</w:t>
      </w:r>
    </w:p>
    <w:p w:rsidR="00374465" w:rsidRPr="00374465" w:rsidRDefault="00374465" w:rsidP="0037446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OSPF (Open </w:t>
      </w:r>
      <w:proofErr w:type="spellStart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hortest</w:t>
      </w:r>
      <w:proofErr w:type="spellEnd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ath</w:t>
      </w:r>
      <w:proofErr w:type="spellEnd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irst</w:t>
      </w:r>
      <w:proofErr w:type="spellEnd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):</w:t>
      </w: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Dinamikus útvonalválasztást biztosít a routerek között.</w:t>
      </w:r>
    </w:p>
    <w:p w:rsidR="00374465" w:rsidRPr="00374465" w:rsidRDefault="00374465" w:rsidP="0037446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DHCP (</w:t>
      </w:r>
      <w:proofErr w:type="spellStart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Dynamic</w:t>
      </w:r>
      <w:proofErr w:type="spellEnd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ost</w:t>
      </w:r>
      <w:proofErr w:type="spellEnd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Configuration</w:t>
      </w:r>
      <w:proofErr w:type="spellEnd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tocol</w:t>
      </w:r>
      <w:proofErr w:type="spellEnd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):</w:t>
      </w: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z eszközök automatikusan kapják az IP-címeket.</w:t>
      </w:r>
    </w:p>
    <w:p w:rsidR="00374465" w:rsidRPr="00374465" w:rsidRDefault="00374465" w:rsidP="0037446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NAT (Network </w:t>
      </w:r>
      <w:proofErr w:type="spellStart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ddress</w:t>
      </w:r>
      <w:proofErr w:type="spellEnd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ranslation</w:t>
      </w:r>
      <w:proofErr w:type="spellEnd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):</w:t>
      </w: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hálózat megfelelő külső kommunikációját kezeli.</w:t>
      </w:r>
    </w:p>
    <w:p w:rsidR="00374465" w:rsidRPr="00374465" w:rsidRDefault="00374465" w:rsidP="0037446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TP (</w:t>
      </w:r>
      <w:proofErr w:type="spellStart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panning</w:t>
      </w:r>
      <w:proofErr w:type="spellEnd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ree</w:t>
      </w:r>
      <w:proofErr w:type="spellEnd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tocol</w:t>
      </w:r>
      <w:proofErr w:type="spellEnd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):</w:t>
      </w: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Kiküszöböli a hálózati hurkokat és stabilitást biztosít a </w:t>
      </w:r>
      <w:proofErr w:type="spellStart"/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witch</w:t>
      </w:r>
      <w:proofErr w:type="spellEnd"/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-ek között.</w:t>
      </w:r>
    </w:p>
    <w:p w:rsidR="00374465" w:rsidRPr="00374465" w:rsidRDefault="00374465" w:rsidP="0037446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VPN (</w:t>
      </w:r>
      <w:proofErr w:type="spellStart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Virtual</w:t>
      </w:r>
      <w:proofErr w:type="spellEnd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ivate</w:t>
      </w:r>
      <w:proofErr w:type="spellEnd"/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Network):</w:t>
      </w: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gramStart"/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Titkosított csatornát</w:t>
      </w:r>
      <w:proofErr w:type="gramEnd"/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biztosít a telephelyek közötti biztonságos adatátvitelhez.</w:t>
      </w:r>
    </w:p>
    <w:p w:rsidR="00374465" w:rsidRDefault="00374465" w:rsidP="0037446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z a logikai topológia biztosítja a gyors, megbízható és biztonságos hálózati működést, amely könnyen bővíthető a jövőbeni fejlesztésekhez. Ha bármilyen kérdés van, állok rendelkezésre! </w:t>
      </w:r>
    </w:p>
    <w:p w:rsidR="001979A5" w:rsidRDefault="001979A5" w:rsidP="00374465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:rsidR="001979A5" w:rsidRDefault="001979A5" w:rsidP="00374465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:rsidR="001979A5" w:rsidRDefault="001979A5" w:rsidP="00AA4CEE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:rsidR="00AA4CEE" w:rsidRPr="001979A5" w:rsidRDefault="00AA4CEE" w:rsidP="001979A5">
      <w:pPr>
        <w:pStyle w:val="Cmsor1"/>
        <w:rPr>
          <w:sz w:val="36"/>
          <w:szCs w:val="36"/>
        </w:rPr>
      </w:pPr>
      <w:bookmarkStart w:id="11" w:name="_Toc193040738"/>
      <w:r w:rsidRPr="001979A5">
        <w:rPr>
          <w:sz w:val="36"/>
          <w:szCs w:val="36"/>
        </w:rPr>
        <w:t>Router0 konfigurációja</w:t>
      </w:r>
      <w:bookmarkEnd w:id="11"/>
    </w:p>
    <w:p w:rsidR="00AA4CEE" w:rsidRPr="00B20FDC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A hálózat kialakítása során a Router0 eszközt megfelelően be kellett állítani, hogy biztosítsa a telephelyek közötti adatkapcsolatot és az információk zavartalan áramlását. A konfiguráció során a router soros </w:t>
      </w:r>
      <w:proofErr w:type="spellStart"/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portjaihoz</w:t>
      </w:r>
      <w:proofErr w:type="spellEnd"/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meghatározott IP-címeket rendeltünk, hogy a kommunikáció pontosan és hatékonyan </w:t>
      </w:r>
      <w:proofErr w:type="spellStart"/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működjön</w:t>
      </w:r>
      <w:proofErr w:type="spellEnd"/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.</w:t>
      </w:r>
    </w:p>
    <w:p w:rsidR="00AA4CEE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AA4CEE" w:rsidRPr="00B20FDC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 következő beállításokat hajtottuk végre:</w:t>
      </w:r>
    </w:p>
    <w:p w:rsidR="00AA4CEE" w:rsidRPr="0096072B" w:rsidRDefault="00AA4CEE" w:rsidP="00AA4C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Serial0/0/0 interfész:</w:t>
      </w:r>
    </w:p>
    <w:p w:rsidR="00AA4CEE" w:rsidRPr="00B20FDC" w:rsidRDefault="00AA4CEE" w:rsidP="00AA4CE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IPv4 cím: 192.168.4.1</w:t>
      </w:r>
    </w:p>
    <w:p w:rsidR="00AA4CEE" w:rsidRPr="00B20FDC" w:rsidRDefault="00AA4CEE" w:rsidP="00AA4CE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lhálózati maszk: 255.255.255.0</w:t>
      </w:r>
    </w:p>
    <w:p w:rsidR="00AA4CEE" w:rsidRPr="00B20FDC" w:rsidRDefault="00AA4CEE" w:rsidP="00AA4C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Serial0/0/1 interfész:</w:t>
      </w:r>
    </w:p>
    <w:p w:rsidR="00AA4CEE" w:rsidRPr="00B20FDC" w:rsidRDefault="00AA4CEE" w:rsidP="00AA4CE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IPv4 cím: 192.168.5.1</w:t>
      </w:r>
    </w:p>
    <w:p w:rsidR="00AA4CEE" w:rsidRPr="00B20FDC" w:rsidRDefault="00AA4CEE" w:rsidP="00AA4CE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lhálózati maszk: 255.255.255.0</w:t>
      </w:r>
    </w:p>
    <w:p w:rsidR="00AA4CEE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AA4CEE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A két interfész beállítása lehetővé teszi, hogy a gyártási és értékesítési hálózat megfelelően kapcsolódjon a központi hálózathoz. Emellett beállítottuk a </w:t>
      </w:r>
      <w:proofErr w:type="spellStart"/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clock</w:t>
      </w:r>
      <w:proofErr w:type="spellEnd"/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 </w:t>
      </w:r>
      <w:proofErr w:type="spellStart"/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rate</w:t>
      </w:r>
      <w:proofErr w:type="spellEnd"/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értékét </w:t>
      </w: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80.0000</w:t>
      </w: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-ra, amely biztosítja a megfelelő adatátviteli sebességet a soros kapcsolatokon keresztül.</w:t>
      </w:r>
    </w:p>
    <w:p w:rsidR="00AA4CEE" w:rsidRPr="00B20FDC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AA4CEE" w:rsidRPr="00B20FDC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Ezek a konfigurációs lépések garantálják, hogy a hálózat stabilan és hatékonyan </w:t>
      </w:r>
      <w:proofErr w:type="spellStart"/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működjön</w:t>
      </w:r>
      <w:proofErr w:type="spellEnd"/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, az adatforgalom zökkenőmentesen </w:t>
      </w:r>
      <w:proofErr w:type="spellStart"/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zajlódjon</w:t>
      </w:r>
      <w:proofErr w:type="spellEnd"/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, és a különböző telephelyek között ne legyen kommunikációs fennakadás</w:t>
      </w:r>
      <w:r>
        <w:rPr>
          <w:rFonts w:ascii="Times New Roman" w:eastAsia="Times New Roman" w:hAnsi="Times New Roman" w:cs="Times New Roman"/>
          <w:sz w:val="32"/>
          <w:szCs w:val="32"/>
          <w:lang w:eastAsia="hu-HU"/>
        </w:rPr>
        <w:t>.</w:t>
      </w:r>
    </w:p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111E5F" w:rsidRDefault="00111E5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4714BF" w:rsidRDefault="004714BF"/>
    <w:p w:rsidR="00796F89" w:rsidRDefault="00796F89">
      <w:r>
        <w:tab/>
      </w:r>
    </w:p>
    <w:p w:rsidR="00796F89" w:rsidRDefault="00796F89">
      <w:r>
        <w:br w:type="page"/>
      </w:r>
    </w:p>
    <w:p w:rsidR="00796F89" w:rsidRDefault="00796F89" w:rsidP="00796F89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435B57" wp14:editId="1713EA0E">
            <wp:simplePos x="0" y="0"/>
            <wp:positionH relativeFrom="margin">
              <wp:align>right</wp:align>
            </wp:positionH>
            <wp:positionV relativeFrom="paragraph">
              <wp:posOffset>-623570</wp:posOffset>
            </wp:positionV>
            <wp:extent cx="1590675" cy="1590675"/>
            <wp:effectExtent l="0" t="0" r="9525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co1841-sec-k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rojekt feladatunkban felhasznált eszközei:</w:t>
      </w:r>
    </w:p>
    <w:p w:rsidR="00796F89" w:rsidRDefault="00796F89" w:rsidP="00796F89">
      <w:r>
        <w:t>3db 1841-es router (WIC-2T kártyát helyeztünk bele)</w:t>
      </w:r>
      <w:r>
        <w:tab/>
      </w:r>
    </w:p>
    <w:p w:rsidR="00796F89" w:rsidRDefault="00796F89" w:rsidP="00796F89">
      <w:r>
        <w:t>3db Számítógép</w:t>
      </w:r>
    </w:p>
    <w:p w:rsidR="00796F89" w:rsidRDefault="00796F89" w:rsidP="00796F89">
      <w:r>
        <w:t>1db ASA tűzfal</w:t>
      </w:r>
    </w:p>
    <w:p w:rsidR="00796F89" w:rsidRDefault="00796F89" w:rsidP="00796F89">
      <w:r>
        <w:t xml:space="preserve">2db </w:t>
      </w:r>
      <w:proofErr w:type="spellStart"/>
      <w:r>
        <w:t>HomeRouter</w:t>
      </w:r>
      <w:proofErr w:type="spellEnd"/>
    </w:p>
    <w:p w:rsidR="00796F89" w:rsidRDefault="00796F89" w:rsidP="00796F89">
      <w:r>
        <w:t xml:space="preserve">3db </w:t>
      </w:r>
      <w:proofErr w:type="spellStart"/>
      <w:r>
        <w:t>Switch</w:t>
      </w:r>
      <w:proofErr w:type="spellEnd"/>
    </w:p>
    <w:p w:rsidR="00796F89" w:rsidRDefault="00796F89" w:rsidP="00796F89">
      <w:r>
        <w:tab/>
      </w:r>
    </w:p>
    <w:p w:rsidR="00796F89" w:rsidRDefault="00796F89" w:rsidP="00796F89">
      <w:r>
        <w:br w:type="page"/>
      </w:r>
    </w:p>
    <w:p w:rsidR="00796F89" w:rsidRDefault="00796F89"/>
    <w:p w:rsidR="00727862" w:rsidRDefault="00727862"/>
    <w:p w:rsidR="00955E36" w:rsidRDefault="00955E36" w:rsidP="00955E36">
      <w:proofErr w:type="spellStart"/>
      <w:r>
        <w:t>enable</w:t>
      </w:r>
      <w:proofErr w:type="spellEnd"/>
    </w:p>
    <w:p w:rsidR="00955E36" w:rsidRDefault="00955E36" w:rsidP="00955E36"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:rsidR="00955E36" w:rsidRDefault="00955E36" w:rsidP="00955E36">
      <w:proofErr w:type="spellStart"/>
      <w:r>
        <w:t>vlan</w:t>
      </w:r>
      <w:proofErr w:type="spellEnd"/>
      <w:r>
        <w:t xml:space="preserve"> 1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dminisztracio</w:t>
      </w:r>
      <w:proofErr w:type="spellEnd"/>
    </w:p>
    <w:p w:rsidR="00955E36" w:rsidRDefault="00955E36" w:rsidP="00955E36">
      <w:proofErr w:type="spellStart"/>
      <w:r>
        <w:t>vlan</w:t>
      </w:r>
      <w:proofErr w:type="spellEnd"/>
      <w:r>
        <w:t xml:space="preserve"> 2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IT</w:t>
      </w:r>
    </w:p>
    <w:p w:rsidR="00955E36" w:rsidRDefault="00955E36" w:rsidP="00955E36">
      <w:proofErr w:type="spellStart"/>
      <w:r>
        <w:t>vlan</w:t>
      </w:r>
      <w:proofErr w:type="spellEnd"/>
      <w:r>
        <w:t xml:space="preserve"> 3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Vendeghalozat</w:t>
      </w:r>
      <w:proofErr w:type="spellEnd"/>
    </w:p>
    <w:p w:rsidR="00955E36" w:rsidRDefault="00955E36" w:rsidP="00955E36">
      <w:proofErr w:type="spellStart"/>
      <w:r>
        <w:t>vlan</w:t>
      </w:r>
      <w:proofErr w:type="spellEnd"/>
      <w:r>
        <w:t xml:space="preserve"> 5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Gyar</w:t>
      </w:r>
      <w:proofErr w:type="spellEnd"/>
    </w:p>
    <w:p w:rsidR="00955E36" w:rsidRDefault="00955E36" w:rsidP="00955E36">
      <w:proofErr w:type="spellStart"/>
      <w:r>
        <w:t>vlan</w:t>
      </w:r>
      <w:proofErr w:type="spellEnd"/>
      <w:r>
        <w:t xml:space="preserve"> 6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Ertekesites</w:t>
      </w:r>
      <w:proofErr w:type="spellEnd"/>
    </w:p>
    <w:p w:rsidR="001979A5" w:rsidRDefault="00955E36" w:rsidP="00955E36">
      <w:proofErr w:type="spellStart"/>
      <w:r>
        <w:t>exit</w:t>
      </w:r>
      <w:proofErr w:type="spellEnd"/>
    </w:p>
    <w:p w:rsidR="001979A5" w:rsidRDefault="001979A5">
      <w:r>
        <w:br w:type="page"/>
      </w:r>
    </w:p>
    <w:p w:rsidR="001979A5" w:rsidRDefault="001979A5" w:rsidP="00955E36"/>
    <w:p w:rsidR="001979A5" w:rsidRDefault="001979A5">
      <w:r>
        <w:br w:type="page"/>
      </w:r>
    </w:p>
    <w:p w:rsidR="001979A5" w:rsidRDefault="001979A5" w:rsidP="00955E36"/>
    <w:p w:rsidR="001979A5" w:rsidRDefault="001979A5">
      <w:r>
        <w:br w:type="page"/>
      </w:r>
    </w:p>
    <w:p w:rsidR="001979A5" w:rsidRDefault="001979A5" w:rsidP="00955E36"/>
    <w:p w:rsidR="001979A5" w:rsidRDefault="001979A5">
      <w:r>
        <w:br w:type="page"/>
      </w:r>
    </w:p>
    <w:p w:rsidR="001979A5" w:rsidRDefault="001979A5" w:rsidP="00955E36"/>
    <w:p w:rsidR="001979A5" w:rsidRDefault="001979A5">
      <w:r>
        <w:br w:type="page"/>
      </w:r>
    </w:p>
    <w:p w:rsidR="001979A5" w:rsidRDefault="001979A5" w:rsidP="00955E36"/>
    <w:p w:rsidR="001979A5" w:rsidRDefault="001979A5">
      <w:r>
        <w:br w:type="page"/>
      </w:r>
    </w:p>
    <w:p w:rsidR="001979A5" w:rsidRDefault="001979A5" w:rsidP="00955E36"/>
    <w:p w:rsidR="001979A5" w:rsidRDefault="001979A5">
      <w:r>
        <w:br w:type="page"/>
      </w:r>
    </w:p>
    <w:p w:rsidR="001979A5" w:rsidRDefault="001979A5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93040727" w:history="1">
        <w:r w:rsidRPr="00E25B8C">
          <w:rPr>
            <w:rStyle w:val="Hiperhivatkozs"/>
            <w:noProof/>
          </w:rPr>
          <w:t>Hálózattervezési és kivitelezési vizsgar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79A5" w:rsidRDefault="001979A5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93040728" w:history="1">
        <w:r w:rsidRPr="00E25B8C">
          <w:rPr>
            <w:rStyle w:val="Hiperhivatkozs"/>
            <w:noProof/>
          </w:rPr>
          <w:t>Beveze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79A5" w:rsidRDefault="001979A5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93040729" w:history="1">
        <w:r w:rsidRPr="00E25B8C">
          <w:rPr>
            <w:rStyle w:val="Hiperhivatkozs"/>
            <w:noProof/>
          </w:rPr>
          <w:t>Hálózati eszközök szere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79A5" w:rsidRDefault="001979A5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93040730" w:history="1">
        <w:r w:rsidRPr="00E25B8C">
          <w:rPr>
            <w:rStyle w:val="Hiperhivatkozs"/>
            <w:noProof/>
          </w:rPr>
          <w:t>Kábelek és kapcsolat 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79A5" w:rsidRDefault="001979A5">
      <w:pPr>
        <w:pStyle w:val="TJ3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93040731" w:history="1">
        <w:r w:rsidRPr="00E25B8C">
          <w:rPr>
            <w:rStyle w:val="Hiperhivatkozs"/>
            <w:rFonts w:ascii="Times New Roman" w:hAnsi="Times New Roman" w:cs="Times New Roman"/>
            <w:b/>
            <w:noProof/>
          </w:rPr>
          <w:t>1. UTP (Unshielded Twisted Pair) kábelek (fekete és zöld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79A5" w:rsidRDefault="001979A5">
      <w:pPr>
        <w:pStyle w:val="TJ3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93040732" w:history="1">
        <w:r w:rsidRPr="00E25B8C">
          <w:rPr>
            <w:rStyle w:val="Hiperhivatkozs"/>
            <w:rFonts w:ascii="Times New Roman" w:hAnsi="Times New Roman" w:cs="Times New Roman"/>
            <w:b/>
            <w:noProof/>
          </w:rPr>
          <w:t>2. Trunk linkek (pontozott fekete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79A5" w:rsidRDefault="001979A5">
      <w:pPr>
        <w:pStyle w:val="TJ3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93040733" w:history="1">
        <w:r w:rsidRPr="00E25B8C">
          <w:rPr>
            <w:rStyle w:val="Hiperhivatkozs"/>
            <w:rFonts w:ascii="Times New Roman" w:hAnsi="Times New Roman" w:cs="Times New Roman"/>
            <w:b/>
            <w:noProof/>
          </w:rPr>
          <w:t>3. Soros kábelek (piros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79A5" w:rsidRDefault="001979A5">
      <w:pPr>
        <w:pStyle w:val="TJ3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93040734" w:history="1">
        <w:r w:rsidRPr="00E25B8C">
          <w:rPr>
            <w:rStyle w:val="Hiperhivatkozs"/>
            <w:rFonts w:ascii="Times New Roman" w:hAnsi="Times New Roman" w:cs="Times New Roman"/>
            <w:b/>
            <w:noProof/>
          </w:rPr>
          <w:t>4. Optikai kábelek (vastag fekete vonalak, feltételezhető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79A5" w:rsidRDefault="001979A5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93040735" w:history="1">
        <w:r w:rsidRPr="00E25B8C">
          <w:rPr>
            <w:rStyle w:val="Hiperhivatkozs"/>
            <w:noProof/>
            <w:shd w:val="clear" w:color="auto" w:fill="FFFFFF"/>
          </w:rPr>
          <w:t>A Vlan és portok hozzárend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79A5" w:rsidRDefault="001979A5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93040736" w:history="1">
        <w:r w:rsidRPr="00E25B8C">
          <w:rPr>
            <w:rStyle w:val="Hiperhivatkozs"/>
            <w:noProof/>
          </w:rPr>
          <w:t>Fizikai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79A5" w:rsidRDefault="001979A5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93040737" w:history="1">
        <w:r w:rsidRPr="00E25B8C">
          <w:rPr>
            <w:rStyle w:val="Hiperhivatkozs"/>
            <w:noProof/>
          </w:rPr>
          <w:t>Logikai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79A5" w:rsidRDefault="001979A5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93040738" w:history="1">
        <w:r w:rsidRPr="00E25B8C">
          <w:rPr>
            <w:rStyle w:val="Hiperhivatkozs"/>
            <w:noProof/>
          </w:rPr>
          <w:t>Router0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5AA0" w:rsidRPr="00695AA0" w:rsidRDefault="001979A5" w:rsidP="001979A5">
      <w:r>
        <w:fldChar w:fldCharType="end"/>
      </w:r>
    </w:p>
    <w:sectPr w:rsidR="00695AA0" w:rsidRPr="00695AA0" w:rsidSect="000C000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3F7A"/>
    <w:multiLevelType w:val="hybridMultilevel"/>
    <w:tmpl w:val="B7D02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770"/>
    <w:multiLevelType w:val="hybridMultilevel"/>
    <w:tmpl w:val="002E5CA8"/>
    <w:lvl w:ilvl="0" w:tplc="6FDE1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15A"/>
    <w:multiLevelType w:val="multilevel"/>
    <w:tmpl w:val="F710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4027C"/>
    <w:multiLevelType w:val="multilevel"/>
    <w:tmpl w:val="1614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822B5"/>
    <w:multiLevelType w:val="multilevel"/>
    <w:tmpl w:val="77AC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639C2"/>
    <w:multiLevelType w:val="hybridMultilevel"/>
    <w:tmpl w:val="2940E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26BD"/>
    <w:multiLevelType w:val="hybridMultilevel"/>
    <w:tmpl w:val="8FCAC55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914862"/>
    <w:multiLevelType w:val="multilevel"/>
    <w:tmpl w:val="435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54776"/>
    <w:multiLevelType w:val="hybridMultilevel"/>
    <w:tmpl w:val="F6F264D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9A76B2"/>
    <w:multiLevelType w:val="hybridMultilevel"/>
    <w:tmpl w:val="BEEC0AF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BA5981"/>
    <w:multiLevelType w:val="multilevel"/>
    <w:tmpl w:val="FA26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A0DCF"/>
    <w:multiLevelType w:val="hybridMultilevel"/>
    <w:tmpl w:val="D6C03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0BA4"/>
    <w:multiLevelType w:val="multilevel"/>
    <w:tmpl w:val="7852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B5FF5"/>
    <w:multiLevelType w:val="hybridMultilevel"/>
    <w:tmpl w:val="EFAE80F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026B92"/>
    <w:multiLevelType w:val="multilevel"/>
    <w:tmpl w:val="F710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515C7"/>
    <w:multiLevelType w:val="multilevel"/>
    <w:tmpl w:val="5BF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104563"/>
    <w:multiLevelType w:val="hybridMultilevel"/>
    <w:tmpl w:val="5734FA0A"/>
    <w:lvl w:ilvl="0" w:tplc="040E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7" w15:restartNumberingAfterBreak="0">
    <w:nsid w:val="3880560D"/>
    <w:multiLevelType w:val="hybridMultilevel"/>
    <w:tmpl w:val="4EA68400"/>
    <w:lvl w:ilvl="0" w:tplc="AD3C4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6493E"/>
    <w:multiLevelType w:val="hybridMultilevel"/>
    <w:tmpl w:val="2356020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C7772D4"/>
    <w:multiLevelType w:val="hybridMultilevel"/>
    <w:tmpl w:val="81EE024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16C092F"/>
    <w:multiLevelType w:val="hybridMultilevel"/>
    <w:tmpl w:val="09788BA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FC2EF2"/>
    <w:multiLevelType w:val="multilevel"/>
    <w:tmpl w:val="8FD6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25DA"/>
    <w:multiLevelType w:val="multilevel"/>
    <w:tmpl w:val="CAFC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150F2"/>
    <w:multiLevelType w:val="multilevel"/>
    <w:tmpl w:val="3340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B3D74"/>
    <w:multiLevelType w:val="multilevel"/>
    <w:tmpl w:val="81E6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F96D94"/>
    <w:multiLevelType w:val="multilevel"/>
    <w:tmpl w:val="2F42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7A21E9"/>
    <w:multiLevelType w:val="hybridMultilevel"/>
    <w:tmpl w:val="15F6DDA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E2D1E3B"/>
    <w:multiLevelType w:val="multilevel"/>
    <w:tmpl w:val="FD96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C2C68"/>
    <w:multiLevelType w:val="hybridMultilevel"/>
    <w:tmpl w:val="946804E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2D2B3D"/>
    <w:multiLevelType w:val="hybridMultilevel"/>
    <w:tmpl w:val="DB74B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1377A"/>
    <w:multiLevelType w:val="hybridMultilevel"/>
    <w:tmpl w:val="FE52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60B49"/>
    <w:multiLevelType w:val="multilevel"/>
    <w:tmpl w:val="2A32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372A6A"/>
    <w:multiLevelType w:val="multilevel"/>
    <w:tmpl w:val="C96C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B21030"/>
    <w:multiLevelType w:val="hybridMultilevel"/>
    <w:tmpl w:val="6A8E6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667B1"/>
    <w:multiLevelType w:val="hybridMultilevel"/>
    <w:tmpl w:val="F760C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B42"/>
    <w:multiLevelType w:val="multilevel"/>
    <w:tmpl w:val="ED4E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872C1B"/>
    <w:multiLevelType w:val="multilevel"/>
    <w:tmpl w:val="F710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6616BC"/>
    <w:multiLevelType w:val="multilevel"/>
    <w:tmpl w:val="D7B0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935569">
    <w:abstractNumId w:val="1"/>
  </w:num>
  <w:num w:numId="2" w16cid:durableId="1400707567">
    <w:abstractNumId w:val="4"/>
  </w:num>
  <w:num w:numId="3" w16cid:durableId="2074153056">
    <w:abstractNumId w:val="31"/>
  </w:num>
  <w:num w:numId="4" w16cid:durableId="1005741625">
    <w:abstractNumId w:val="3"/>
  </w:num>
  <w:num w:numId="5" w16cid:durableId="729839974">
    <w:abstractNumId w:val="17"/>
  </w:num>
  <w:num w:numId="6" w16cid:durableId="640693838">
    <w:abstractNumId w:val="19"/>
  </w:num>
  <w:num w:numId="7" w16cid:durableId="1300913899">
    <w:abstractNumId w:val="32"/>
  </w:num>
  <w:num w:numId="8" w16cid:durableId="1065253042">
    <w:abstractNumId w:val="20"/>
  </w:num>
  <w:num w:numId="9" w16cid:durableId="1780025883">
    <w:abstractNumId w:val="8"/>
  </w:num>
  <w:num w:numId="10" w16cid:durableId="2139449362">
    <w:abstractNumId w:val="6"/>
  </w:num>
  <w:num w:numId="11" w16cid:durableId="324748834">
    <w:abstractNumId w:val="26"/>
  </w:num>
  <w:num w:numId="12" w16cid:durableId="548692347">
    <w:abstractNumId w:val="5"/>
  </w:num>
  <w:num w:numId="13" w16cid:durableId="1481073935">
    <w:abstractNumId w:val="9"/>
  </w:num>
  <w:num w:numId="14" w16cid:durableId="1709530851">
    <w:abstractNumId w:val="13"/>
  </w:num>
  <w:num w:numId="15" w16cid:durableId="430857503">
    <w:abstractNumId w:val="27"/>
  </w:num>
  <w:num w:numId="16" w16cid:durableId="547913564">
    <w:abstractNumId w:val="14"/>
  </w:num>
  <w:num w:numId="17" w16cid:durableId="903761958">
    <w:abstractNumId w:val="16"/>
  </w:num>
  <w:num w:numId="18" w16cid:durableId="1471820867">
    <w:abstractNumId w:val="33"/>
  </w:num>
  <w:num w:numId="19" w16cid:durableId="1325889217">
    <w:abstractNumId w:val="29"/>
  </w:num>
  <w:num w:numId="20" w16cid:durableId="1055200445">
    <w:abstractNumId w:val="7"/>
  </w:num>
  <w:num w:numId="21" w16cid:durableId="950743943">
    <w:abstractNumId w:val="15"/>
  </w:num>
  <w:num w:numId="22" w16cid:durableId="1156652580">
    <w:abstractNumId w:val="23"/>
  </w:num>
  <w:num w:numId="23" w16cid:durableId="936255335">
    <w:abstractNumId w:val="37"/>
  </w:num>
  <w:num w:numId="24" w16cid:durableId="1219166477">
    <w:abstractNumId w:val="28"/>
  </w:num>
  <w:num w:numId="25" w16cid:durableId="1538279058">
    <w:abstractNumId w:val="30"/>
  </w:num>
  <w:num w:numId="26" w16cid:durableId="1777867261">
    <w:abstractNumId w:val="18"/>
  </w:num>
  <w:num w:numId="27" w16cid:durableId="1869830914">
    <w:abstractNumId w:val="11"/>
  </w:num>
  <w:num w:numId="28" w16cid:durableId="66153604">
    <w:abstractNumId w:val="34"/>
  </w:num>
  <w:num w:numId="29" w16cid:durableId="1706372623">
    <w:abstractNumId w:val="0"/>
  </w:num>
  <w:num w:numId="30" w16cid:durableId="1421563672">
    <w:abstractNumId w:val="2"/>
  </w:num>
  <w:num w:numId="31" w16cid:durableId="901600560">
    <w:abstractNumId w:val="36"/>
  </w:num>
  <w:num w:numId="32" w16cid:durableId="1535846308">
    <w:abstractNumId w:val="24"/>
  </w:num>
  <w:num w:numId="33" w16cid:durableId="254634016">
    <w:abstractNumId w:val="35"/>
  </w:num>
  <w:num w:numId="34" w16cid:durableId="542251357">
    <w:abstractNumId w:val="25"/>
  </w:num>
  <w:num w:numId="35" w16cid:durableId="790132485">
    <w:abstractNumId w:val="22"/>
  </w:num>
  <w:num w:numId="36" w16cid:durableId="1961257308">
    <w:abstractNumId w:val="10"/>
  </w:num>
  <w:num w:numId="37" w16cid:durableId="1582568696">
    <w:abstractNumId w:val="21"/>
  </w:num>
  <w:num w:numId="38" w16cid:durableId="593366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A0"/>
    <w:rsid w:val="0007204E"/>
    <w:rsid w:val="000B7A2D"/>
    <w:rsid w:val="000C0004"/>
    <w:rsid w:val="000C4441"/>
    <w:rsid w:val="00111E5F"/>
    <w:rsid w:val="00112A07"/>
    <w:rsid w:val="00133317"/>
    <w:rsid w:val="00193859"/>
    <w:rsid w:val="001979A5"/>
    <w:rsid w:val="00222A41"/>
    <w:rsid w:val="002276A7"/>
    <w:rsid w:val="0028591C"/>
    <w:rsid w:val="00345BD6"/>
    <w:rsid w:val="00374465"/>
    <w:rsid w:val="00456640"/>
    <w:rsid w:val="004714BF"/>
    <w:rsid w:val="004F74EB"/>
    <w:rsid w:val="005243A3"/>
    <w:rsid w:val="00550C12"/>
    <w:rsid w:val="005616A9"/>
    <w:rsid w:val="005D3EEB"/>
    <w:rsid w:val="00695AA0"/>
    <w:rsid w:val="00704A10"/>
    <w:rsid w:val="00727862"/>
    <w:rsid w:val="00730CEE"/>
    <w:rsid w:val="00796F89"/>
    <w:rsid w:val="0085656D"/>
    <w:rsid w:val="008C2315"/>
    <w:rsid w:val="009174C6"/>
    <w:rsid w:val="00955E36"/>
    <w:rsid w:val="0096072B"/>
    <w:rsid w:val="009C1CF0"/>
    <w:rsid w:val="00AA4CEE"/>
    <w:rsid w:val="00AF299A"/>
    <w:rsid w:val="00B20FDC"/>
    <w:rsid w:val="00D24D6E"/>
    <w:rsid w:val="00D93A93"/>
    <w:rsid w:val="00E67828"/>
    <w:rsid w:val="00EA6A13"/>
    <w:rsid w:val="00F06ABA"/>
    <w:rsid w:val="00F344EE"/>
    <w:rsid w:val="00F72095"/>
    <w:rsid w:val="00F976B8"/>
    <w:rsid w:val="00FB44D8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4CCF"/>
  <w15:chartTrackingRefBased/>
  <w15:docId w15:val="{23DCBB07-B1A3-4C54-9DF1-0E93527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2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7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4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591C"/>
    <w:rPr>
      <w:b/>
      <w:bCs/>
    </w:rPr>
  </w:style>
  <w:style w:type="paragraph" w:styleId="Listaszerbekezds">
    <w:name w:val="List Paragraph"/>
    <w:basedOn w:val="Norml"/>
    <w:uiPriority w:val="34"/>
    <w:qFormat/>
    <w:rsid w:val="00F06AB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0F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97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A6A13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44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1979A5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1979A5"/>
    <w:pPr>
      <w:spacing w:after="100"/>
      <w:ind w:left="4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979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35.1/24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25.1/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5.1/2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C8D0-3C08-4E1B-9DF2-D10F7C7A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1808</Words>
  <Characters>12482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Ádám Erik Hegyi</cp:lastModifiedBy>
  <cp:revision>12</cp:revision>
  <dcterms:created xsi:type="dcterms:W3CDTF">2025-03-13T10:57:00Z</dcterms:created>
  <dcterms:modified xsi:type="dcterms:W3CDTF">2025-03-16T17:05:00Z</dcterms:modified>
</cp:coreProperties>
</file>